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0993" w:tblpY="313"/>
        <w:tblW w:w="5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124"/>
        <w:gridCol w:w="1962"/>
      </w:tblGrid>
      <w:tr w:rsidR="007B2572" w:rsidRPr="0030207A" w14:paraId="7969DAAF" w14:textId="77777777" w:rsidTr="007B2572">
        <w:trPr>
          <w:trHeight w:val="82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AD0682" w14:textId="77777777" w:rsidR="007B2572" w:rsidRPr="0030207A" w:rsidRDefault="007B2572" w:rsidP="007B2572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2A27B55" wp14:editId="1E624CD7">
                  <wp:extent cx="568036" cy="487928"/>
                  <wp:effectExtent l="0" t="0" r="381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20" cy="49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DF7A87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Drawing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4397" w14:textId="77777777" w:rsidR="007B2572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t>Exploring line, marks and shading in different ways.</w:t>
            </w:r>
          </w:p>
        </w:tc>
      </w:tr>
      <w:tr w:rsidR="007B2572" w:rsidRPr="0030207A" w14:paraId="0A4BC6F4" w14:textId="77777777" w:rsidTr="007B2572">
        <w:trPr>
          <w:trHeight w:val="82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F75BD0" w14:textId="77777777" w:rsidR="007B2572" w:rsidRPr="0030207A" w:rsidRDefault="007B2572" w:rsidP="007B2572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C2A893B" wp14:editId="46DF6DF5">
                  <wp:extent cx="639504" cy="512618"/>
                  <wp:effectExtent l="0" t="0" r="8255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75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8A3EA9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Paint and MM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C3A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t>Using paint and other materials to explore colour and texture.</w:t>
            </w:r>
          </w:p>
        </w:tc>
      </w:tr>
      <w:tr w:rsidR="007B2572" w:rsidRPr="0030207A" w14:paraId="31835053" w14:textId="77777777" w:rsidTr="007B2572">
        <w:trPr>
          <w:trHeight w:val="82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1C35DE" w14:textId="77777777" w:rsidR="007B2572" w:rsidRPr="0030207A" w:rsidRDefault="007B2572" w:rsidP="007B2572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48A1B76" wp14:editId="414C2DF9">
                  <wp:extent cx="620865" cy="484909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59" cy="49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4B341B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Sculpture and 3D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AF7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t>Creating 3-D designs using a range of materials.</w:t>
            </w:r>
          </w:p>
        </w:tc>
      </w:tr>
      <w:tr w:rsidR="007B2572" w:rsidRPr="0030207A" w14:paraId="0DC75206" w14:textId="77777777" w:rsidTr="007B2572">
        <w:trPr>
          <w:trHeight w:val="827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AD5BA5" w14:textId="77777777" w:rsidR="007B2572" w:rsidRPr="0030207A" w:rsidRDefault="007B2572" w:rsidP="007B2572">
            <w:pPr>
              <w:widowControl w:val="0"/>
              <w:jc w:val="center"/>
              <w:rPr>
                <w:rFonts w:asciiTheme="minorHAnsi" w:hAnsiTheme="minorHAnsi" w:cstheme="minorHAnsi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28C7476" wp14:editId="015CA5E4">
                  <wp:extent cx="516386" cy="549172"/>
                  <wp:effectExtent l="0" t="0" r="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90" cy="5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6A1741A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Craft &amp; Design=</w:t>
            </w:r>
            <w:r w:rsidRPr="008A1A1E"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  <w:t>Textil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D4E5" w14:textId="77777777" w:rsidR="007B2572" w:rsidRPr="008A1A1E" w:rsidRDefault="007B2572" w:rsidP="007B2572">
            <w:pPr>
              <w:spacing w:after="0" w:line="240" w:lineRule="auto"/>
              <w:ind w:left="133"/>
              <w:jc w:val="center"/>
              <w:rPr>
                <w:rFonts w:ascii="Arial Narrow" w:hAnsi="Arial Narrow" w:cstheme="minorHAnsi"/>
                <w:color w:val="000000" w:themeColor="text1"/>
                <w:sz w:val="32"/>
                <w:szCs w:val="28"/>
              </w:rPr>
            </w:pPr>
            <w:r>
              <w:t>Using fabrics and threads to create art.</w:t>
            </w:r>
          </w:p>
        </w:tc>
      </w:tr>
    </w:tbl>
    <w:p w14:paraId="3EBFFA39" w14:textId="31A00603" w:rsidR="00FB544B" w:rsidRPr="00F91877" w:rsidRDefault="007C78B6" w:rsidP="007B2572">
      <w:pPr>
        <w:spacing w:after="0" w:line="240" w:lineRule="auto"/>
        <w:rPr>
          <w:rFonts w:ascii="Segoe UI" w:hAnsi="Segoe UI" w:cstheme="minorHAnsi"/>
          <w:b/>
          <w:bCs/>
          <w:color w:val="auto"/>
          <w:kern w:val="0"/>
          <w:sz w:val="56"/>
          <w:szCs w:val="56"/>
          <w:u w:val="single"/>
          <w14:ligatures w14:val="none"/>
          <w14:cntxtAlts w14:val="0"/>
        </w:rPr>
      </w:pPr>
      <w:r w:rsidRPr="00F91877">
        <w:rPr>
          <w:rFonts w:ascii="Arial Narrow" w:hAnsi="Arial Narrow" w:cstheme="minorHAnsi"/>
          <w:b/>
          <w:bCs/>
          <w:noProof/>
          <w:color w:val="auto"/>
          <w:sz w:val="56"/>
          <w:szCs w:val="56"/>
          <w:u w:val="single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2B3AC6B7" wp14:editId="7C9A75BC">
                <wp:simplePos x="0" y="0"/>
                <wp:positionH relativeFrom="column">
                  <wp:posOffset>-182880</wp:posOffset>
                </wp:positionH>
                <wp:positionV relativeFrom="paragraph">
                  <wp:posOffset>-163830</wp:posOffset>
                </wp:positionV>
                <wp:extent cx="7374163" cy="12884727"/>
                <wp:effectExtent l="0" t="19050" r="17780" b="127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4163" cy="12884727"/>
                          <a:chOff x="145473" y="870614"/>
                          <a:chExt cx="4914263" cy="10003010"/>
                        </a:xfrm>
                        <a:solidFill>
                          <a:schemeClr val="bg2"/>
                        </a:solidFill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145473" y="870614"/>
                            <a:ext cx="4914263" cy="10003010"/>
                            <a:chOff x="0" y="247169"/>
                            <a:chExt cx="4914591" cy="10003368"/>
                          </a:xfrm>
                          <a:grpFill/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151112" y="1613792"/>
                              <a:ext cx="2821439" cy="5397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lock Arc 4"/>
                          <wps:cNvSpPr/>
                          <wps:spPr>
                            <a:xfrm rot="16200000">
                              <a:off x="192505" y="1613044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08706" y="3231430"/>
                              <a:ext cx="2856703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Block Arc 6"/>
                          <wps:cNvSpPr/>
                          <wps:spPr>
                            <a:xfrm rot="5400000">
                              <a:off x="2871419" y="3347979"/>
                              <a:ext cx="2159635" cy="1926708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125631" y="4850338"/>
                              <a:ext cx="2839468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Block Arc 8"/>
                          <wps:cNvSpPr/>
                          <wps:spPr>
                            <a:xfrm rot="16200000">
                              <a:off x="52543" y="4945943"/>
                              <a:ext cx="2159635" cy="197591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87631" y="6474333"/>
                              <a:ext cx="2741553" cy="539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lock Arc 10"/>
                          <wps:cNvSpPr/>
                          <wps:spPr>
                            <a:xfrm rot="5400000">
                              <a:off x="2683042" y="6472990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070726" y="8092101"/>
                              <a:ext cx="2835434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lock Arc 13"/>
                          <wps:cNvSpPr/>
                          <wps:spPr>
                            <a:xfrm rot="16200000">
                              <a:off x="0" y="8090902"/>
                              <a:ext cx="2159635" cy="2159635"/>
                            </a:xfrm>
                            <a:prstGeom prst="blockArc">
                              <a:avLst/>
                            </a:prstGeom>
                            <a:grp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969134" y="9709132"/>
                              <a:ext cx="3835100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2633" y="247169"/>
                              <a:ext cx="4218754" cy="17519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766180" y="1900832"/>
                              <a:ext cx="3782015" cy="19103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>
                            <a:endCxn id="25" idx="0"/>
                          </wps:cNvCnPr>
                          <wps:spPr>
                            <a:xfrm>
                              <a:off x="865481" y="3512852"/>
                              <a:ext cx="3591702" cy="95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endCxn id="25" idx="2"/>
                          </wps:cNvCnPr>
                          <wps:spPr>
                            <a:xfrm flipV="1">
                              <a:off x="791434" y="5064145"/>
                              <a:ext cx="3755523" cy="38340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865623" y="6739103"/>
                              <a:ext cx="3287242" cy="22025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>
                            <a:endCxn id="14" idx="3"/>
                          </wps:cNvCnPr>
                          <wps:spPr>
                            <a:xfrm flipV="1">
                              <a:off x="593161" y="9978995"/>
                              <a:ext cx="4211073" cy="39300"/>
                            </a:xfrm>
                            <a:prstGeom prst="line">
                              <a:avLst/>
                            </a:prstGeom>
                            <a:solidFill>
                              <a:schemeClr val="bg2"/>
                            </a:solidFill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569002" y="8354274"/>
                              <a:ext cx="3731389" cy="19101"/>
                            </a:xfrm>
                            <a:prstGeom prst="line">
                              <a:avLst/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Arc 25"/>
                          <wps:cNvSpPr/>
                          <wps:spPr>
                            <a:xfrm>
                              <a:off x="4273796" y="3512948"/>
                              <a:ext cx="366774" cy="1657350"/>
                            </a:xfrm>
                            <a:prstGeom prst="arc">
                              <a:avLst>
                                <a:gd name="adj1" fmla="val 16200000"/>
                                <a:gd name="adj2" fmla="val 4905872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c 26"/>
                          <wps:cNvSpPr/>
                          <wps:spPr>
                            <a:xfrm>
                              <a:off x="4234224" y="6785229"/>
                              <a:ext cx="334153" cy="1588158"/>
                            </a:xfrm>
                            <a:prstGeom prst="arc">
                              <a:avLst>
                                <a:gd name="adj1" fmla="val 16200000"/>
                                <a:gd name="adj2" fmla="val 484591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c 27"/>
                          <wps:cNvSpPr/>
                          <wps:spPr>
                            <a:xfrm rot="10800000">
                              <a:off x="396928" y="1900810"/>
                              <a:ext cx="489488" cy="1590261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Arc 28"/>
                          <wps:cNvSpPr/>
                          <wps:spPr>
                            <a:xfrm rot="10800000">
                              <a:off x="372918" y="5149110"/>
                              <a:ext cx="426440" cy="1590261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rc 29"/>
                          <wps:cNvSpPr/>
                          <wps:spPr>
                            <a:xfrm rot="10800000">
                              <a:off x="276692" y="8373311"/>
                              <a:ext cx="340634" cy="1645700"/>
                            </a:xfrm>
                            <a:prstGeom prst="arc">
                              <a:avLst>
                                <a:gd name="adj1" fmla="val 16200000"/>
                                <a:gd name="adj2" fmla="val 5172233"/>
                              </a:avLst>
                            </a:prstGeom>
                            <a:grpFill/>
                            <a:ln w="57150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4117710" y="9996184"/>
                            <a:ext cx="868910" cy="3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0A180" w14:textId="77777777" w:rsidR="000319BE" w:rsidRPr="00E43ED5" w:rsidRDefault="000319BE" w:rsidP="000319B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6600"/>
                                  <w:sz w:val="40"/>
                                  <w:szCs w:val="28"/>
                                </w:rPr>
                              </w:pPr>
                              <w:r w:rsidRPr="00E43ED5">
                                <w:rPr>
                                  <w:rFonts w:asciiTheme="minorHAnsi" w:hAnsiTheme="minorHAnsi" w:cstheme="minorHAnsi"/>
                                  <w:b/>
                                  <w:color w:val="FF6600"/>
                                  <w:sz w:val="40"/>
                                  <w:szCs w:val="28"/>
                                </w:rPr>
                                <w:t>Yea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67099" y="8423281"/>
                            <a:ext cx="612945" cy="3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956B2" w14:textId="77777777" w:rsidR="000319BE" w:rsidRPr="00E43ED5" w:rsidRDefault="000319BE" w:rsidP="000319B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CC00"/>
                                  <w:sz w:val="40"/>
                                  <w:szCs w:val="28"/>
                                </w:rPr>
                              </w:pPr>
                              <w:r w:rsidRPr="00E43ED5">
                                <w:rPr>
                                  <w:rFonts w:asciiTheme="minorHAnsi" w:hAnsiTheme="minorHAnsi" w:cstheme="minorHAnsi"/>
                                  <w:b/>
                                  <w:color w:val="FFCC00"/>
                                  <w:sz w:val="40"/>
                                  <w:szCs w:val="28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AC6B7" id="Group 56" o:spid="_x0000_s1026" style="position:absolute;margin-left:-14.4pt;margin-top:-12.9pt;width:580.65pt;height:1014.55pt;z-index:251601920;mso-width-relative:margin;mso-height-relative:margin" coordorigin="1454,8706" coordsize="49142,10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">
                <v:group id="Group 38" o:spid="_x0000_s1027" style="position:absolute;left:1454;top:8706;width:49143;height:100030" coordorigin=",2471" coordsize="49145,10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" o:spid="_x0000_s1028" style="position:absolute;left:11511;top:16137;width:2821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" fillcolor="#7030a0" strokecolor="#404040 [2429]" strokeweight="1pt"/>
                  <v:shape id="Block Arc 4" o:spid="_x0000_s1029" style="position:absolute;left:1925;top:16130;width:21596;height:21596;rotation:-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5" o:spid="_x0000_s1030" style="position:absolute;left:11087;top:32314;width:2856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" fillcolor="#002060" strokecolor="#404040 [2429]" strokeweight="1pt"/>
                  <v:shape id="Block Arc 6" o:spid="_x0000_s1031" style="position:absolute;left:28714;top:33479;width:21596;height:19267;rotation:90;visibility:visible;mso-wrap-style:square;v-text-anchor:middle" coordsize="2159635,192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" path="m,963354c,431308,483451,,1079818,v596367,,1079818,431308,1079818,963354l1677958,963354v,-266023,-267797,-481677,-598141,-481677c749473,481677,481676,697331,481676,963354l,963354xe" filled="f" strokecolor="#404040 [2429]" strokeweight="1pt">
                    <v:stroke joinstyle="miter"/>
                    <v:path arrowok="t" o:connecttype="custom" o:connectlocs="0,963354;1079818,0;2159636,963354;1677958,963354;1079817,481677;481676,963354;0,963354" o:connectangles="0,0,0,0,0,0,0"/>
                  </v:shape>
                  <v:rect id="Rectangle 7" o:spid="_x0000_s1032" style="position:absolute;left:11256;top:48503;width:2839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" fillcolor="#0070c0" strokecolor="#404040 [2429]" strokeweight="1pt"/>
                  <v:shape id="Block Arc 8" o:spid="_x0000_s1033" style="position:absolute;left:525;top:49459;width:21597;height:19759;rotation:-90;visibility:visible;mso-wrap-style:square;v-text-anchor:middle" coordsize="2159635,19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" path="m,987958c,442324,483451,,1079818,v596367,,1079818,442324,1079818,987958l1665656,987958v,-272817,-262289,-493979,-585839,-493979c756267,493979,493978,715141,493978,987958l,987958xe" filled="f" strokecolor="#404040 [2429]" strokeweight="1pt">
                    <v:stroke joinstyle="miter"/>
                    <v:path arrowok="t" o:connecttype="custom" o:connectlocs="0,987958;1079818,0;2159636,987958;1665656,987958;1079817,493979;493978,987958;0,987958" o:connectangles="0,0,0,0,0,0,0"/>
                  </v:shape>
                  <v:rect id="Rectangle 9" o:spid="_x0000_s1034" style="position:absolute;left:10876;top:64743;width:2741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" fillcolor="#00b050" strokecolor="#404040 [2429]" strokeweight="1pt"/>
                  <v:shape id="Block Arc 10" o:spid="_x0000_s1035" style="position:absolute;left:26829;top:64730;width:21597;height:21596;rotation: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12" o:spid="_x0000_s1036" style="position:absolute;left:10707;top:80921;width:2835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" fillcolor="#fc0" strokecolor="#404040 [2429]" strokeweight="1pt"/>
                  <v:shape id="Block Arc 13" o:spid="_x0000_s1037" style="position:absolute;top:80909;width:21596;height:21596;rotation:-90;visibility:visible;mso-wrap-style:square;v-text-anchor:middle" coordsize="2159635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" path="m,1079818c,483451,483451,,1079818,v596367,,1079818,483451,1079818,1079818l1619726,1079818v,-298184,-241725,-539909,-539909,-539909c781633,539909,539908,781634,539908,1079818l,1079818xe" filled="f" strokecolor="#404040 [2429]" strokeweight="1pt">
                    <v:stroke joinstyle="miter"/>
                    <v:path arrowok="t" o:connecttype="custom" o:connectlocs="0,1079818;1079818,0;2159636,1079818;1619726,1079818;1079817,539909;539908,1079818;0,1079818" o:connectangles="0,0,0,0,0,0,0"/>
                  </v:shape>
                  <v:rect id="Rectangle 14" o:spid="_x0000_s1038" style="position:absolute;left:9691;top:97091;width:3835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" fillcolor="#f60" strokecolor="#404040 [2429]" strokeweight="1pt"/>
                  <v:line id="Straight Connector 15" o:spid="_x0000_s1039" style="position:absolute;flip:y;visibility:visible;mso-wrap-style:square" from="2526,2471" to="44713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17" o:spid="_x0000_s1040" style="position:absolute;flip:y;visibility:visible;mso-wrap-style:square" from="7661,19008" to="45481,1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18" o:spid="_x0000_s1041" style="position:absolute;visibility:visible;mso-wrap-style:square" from="8654,35128" to="44571,3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" strokecolor="white [3212]" strokeweight="4.5pt">
                    <v:stroke dashstyle="dash" joinstyle="miter"/>
                  </v:line>
                  <v:line id="Straight Connector 19" o:spid="_x0000_s1042" style="position:absolute;flip:y;visibility:visible;mso-wrap-style:square" from="7914,50641" to="45469,5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" strokecolor="white [3212]" strokeweight="4.5pt">
                    <v:stroke dashstyle="dash" joinstyle="miter"/>
                  </v:line>
                  <v:line id="Straight Connector 21" o:spid="_x0000_s1043" style="position:absolute;flip:y;visibility:visible;mso-wrap-style:square" from="8656,67391" to="41528,6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" strokecolor="white [3212]" strokeweight="4.5pt">
                    <v:stroke dashstyle="dash" joinstyle="miter"/>
                  </v:line>
                  <v:line id="Straight Connector 22" o:spid="_x0000_s1044" style="position:absolute;flip:y;visibility:visible;mso-wrap-style:square" from="5931,99789" to="48042,10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" filled="t" fillcolor="#e7e6e6 [3214]" strokecolor="white [3212]" strokeweight="4.5pt">
                    <v:stroke dashstyle="dash" joinstyle="miter"/>
                  </v:line>
                  <v:line id="Straight Connector 23" o:spid="_x0000_s1045" style="position:absolute;visibility:visible;mso-wrap-style:square" from="5690,83542" to="43003,8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" strokecolor="white [3212]" strokeweight="4.5pt">
                    <v:stroke dashstyle="dash" joinstyle="miter"/>
                  </v:line>
                  <v:shape id="Arc 25" o:spid="_x0000_s1046" style="position:absolute;left:42737;top:35129;width:3668;height:16573;visibility:visible;mso-wrap-style:square;v-text-anchor:middle" coordsize="366774,165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" path="m183387,nsc283530,,365155,363014,366751,815474v1002,284309,-30324,551088,-82987,706723l183387,828675,183387,xem183387,nfc283530,,365155,363014,366751,815474v1002,284309,-30324,551088,-82987,706723e" filled="f" strokecolor="white [3212]" strokeweight="4.5pt">
                    <v:stroke dashstyle="dash" joinstyle="miter"/>
                    <v:path arrowok="t" o:connecttype="custom" o:connectlocs="183387,0;366751,815474;283764,1522197" o:connectangles="0,0,0"/>
                  </v:shape>
                  <v:shape id="Arc 26" o:spid="_x0000_s1047" style="position:absolute;left:42342;top:67852;width:3341;height:15881;visibility:visible;mso-wrap-style:square;v-text-anchor:middle" coordsize="334153,158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" path="m167076,nsc258243,,332580,347352,334129,780587v896,250631,-23160,488559,-64893,641830l167077,794079v,-264693,-1,-529386,-1,-794079xem167076,nfc258243,,332580,347352,334129,780587v896,250631,-23160,488559,-64893,641830e" filled="f" strokecolor="white [3212]" strokeweight="4.5pt">
                    <v:stroke dashstyle="dash" joinstyle="miter"/>
                    <v:path arrowok="t" o:connecttype="custom" o:connectlocs="167076,0;334129,780587;269236,1422417" o:connectangles="0,0,0"/>
                  </v:shape>
                  <v:shape id="Arc 27" o:spid="_x0000_s1048" style="position:absolute;left:3969;top:19008;width:4895;height:15902;rotation:180;visibility:visible;mso-wrap-style:square;v-text-anchor:middle" coordsize="489488,15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" path="m244744,nsc378939,,488107,351069,489475,787021v1186,377594,-79537,705815,-193158,785387l244744,795131,244744,xem244744,nfc378939,,488107,351069,489475,787021v1186,377594,-79537,705815,-193158,785387e" filled="f" strokecolor="white [3212]" strokeweight="4.5pt">
                    <v:stroke dashstyle="dash" joinstyle="miter"/>
                    <v:path arrowok="t" o:connecttype="custom" o:connectlocs="244744,0;489475,787021;296317,1572408" o:connectangles="0,0,0"/>
                  </v:shape>
                  <v:shape id="Arc 28" o:spid="_x0000_s1049" style="position:absolute;left:3729;top:51491;width:4264;height:15902;rotation:180;visibility:visible;mso-wrap-style:square;v-text-anchor:middle" coordsize="426440,15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" path="m213220,nsc330239,,425392,351701,426432,788065v877,368199,-66149,690478,-161998,778920l213220,795131,213220,xem213220,nfc330239,,425392,351701,426432,788065v877,368199,-66149,690478,-161998,778920e" filled="f" strokecolor="white [3212]" strokeweight="4.5pt">
                    <v:stroke dashstyle="dash" joinstyle="miter"/>
                    <v:path arrowok="t" o:connecttype="custom" o:connectlocs="213220,0;426432,788065;264434,1566985" o:connectangles="0,0,0"/>
                  </v:shape>
                  <v:shape id="Arc 29" o:spid="_x0000_s1050" style="position:absolute;left:2766;top:83733;width:3407;height:16457;rotation:180;visibility:visible;mso-wrap-style:square;v-text-anchor:middle" coordsize="340634,16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" path="m170317,nsc263925,,339988,364972,340630,817206v511,359751,-47411,679397,-118322,789218l170317,822850,170317,xem170317,nfc263925,,339988,364972,340630,817206v511,359751,-47411,679397,-118322,789218e" filled="f" strokecolor="white [3212]" strokeweight="4.5pt">
                    <v:stroke dashstyle="dash" joinstyle="miter"/>
                    <v:path arrowok="t" o:connecttype="custom" o:connectlocs="170317,0;340630,817206;222308,1606424" o:connectangles="0,0,0"/>
                  </v:shape>
                </v:group>
                <v:rect id="Rectangle 31" o:spid="_x0000_s1051" style="position:absolute;left:41177;top:99961;width:8689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14:paraId="3380A180" w14:textId="77777777" w:rsidR="000319BE" w:rsidRPr="00E43ED5" w:rsidRDefault="000319BE" w:rsidP="000319BE">
                        <w:pPr>
                          <w:rPr>
                            <w:rFonts w:asciiTheme="minorHAnsi" w:hAnsiTheme="minorHAnsi" w:cstheme="minorHAnsi"/>
                            <w:b/>
                            <w:color w:val="FF6600"/>
                            <w:sz w:val="40"/>
                            <w:szCs w:val="28"/>
                          </w:rPr>
                        </w:pPr>
                        <w:r w:rsidRPr="00E43ED5">
                          <w:rPr>
                            <w:rFonts w:asciiTheme="minorHAnsi" w:hAnsiTheme="minorHAnsi" w:cstheme="minorHAnsi"/>
                            <w:b/>
                            <w:color w:val="FF6600"/>
                            <w:sz w:val="40"/>
                            <w:szCs w:val="28"/>
                          </w:rPr>
                          <w:t>Year 1</w:t>
                        </w:r>
                      </w:p>
                    </w:txbxContent>
                  </v:textbox>
                </v:rect>
                <v:rect id="Rectangle 32" o:spid="_x0000_s1052" style="position:absolute;left:11670;top:84232;width:6130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14:paraId="391956B2" w14:textId="77777777" w:rsidR="000319BE" w:rsidRPr="00E43ED5" w:rsidRDefault="000319BE" w:rsidP="000319BE">
                        <w:pPr>
                          <w:rPr>
                            <w:rFonts w:asciiTheme="minorHAnsi" w:hAnsiTheme="minorHAnsi" w:cstheme="minorHAnsi"/>
                            <w:b/>
                            <w:color w:val="FFCC00"/>
                            <w:sz w:val="40"/>
                            <w:szCs w:val="28"/>
                          </w:rPr>
                        </w:pPr>
                        <w:r w:rsidRPr="00E43ED5">
                          <w:rPr>
                            <w:rFonts w:asciiTheme="minorHAnsi" w:hAnsiTheme="minorHAnsi" w:cstheme="minorHAnsi"/>
                            <w:b/>
                            <w:color w:val="FFCC00"/>
                            <w:sz w:val="40"/>
                            <w:szCs w:val="28"/>
                          </w:rPr>
                          <w:t>Year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1877" w:rsidRPr="00F91877">
        <w:rPr>
          <w:rFonts w:ascii="Arial Narrow" w:hAnsi="Arial Narrow" w:cstheme="minorHAnsi"/>
          <w:b/>
          <w:bCs/>
          <w:noProof/>
          <w:color w:val="auto"/>
          <w:sz w:val="56"/>
          <w:szCs w:val="56"/>
          <w:u w:val="single"/>
          <w14:ligatures w14:val="none"/>
          <w14:cntxtAlts w14:val="0"/>
        </w:rPr>
        <w:t>Art and Design</w:t>
      </w:r>
      <w:r w:rsidR="008156CD" w:rsidRPr="00F91877">
        <w:rPr>
          <w:rFonts w:ascii="Arial Narrow" w:hAnsi="Arial Narrow" w:cstheme="minorHAnsi"/>
          <w:b/>
          <w:bCs/>
          <w:color w:val="auto"/>
          <w:sz w:val="56"/>
          <w:szCs w:val="56"/>
          <w:u w:val="single"/>
        </w:rPr>
        <w:t xml:space="preserve"> Roa</w:t>
      </w:r>
      <w:r w:rsidR="008A1A1E" w:rsidRPr="00F91877">
        <w:rPr>
          <w:rFonts w:ascii="Arial Narrow" w:hAnsi="Arial Narrow" w:cstheme="minorHAnsi"/>
          <w:b/>
          <w:bCs/>
          <w:color w:val="auto"/>
          <w:sz w:val="56"/>
          <w:szCs w:val="56"/>
          <w:u w:val="single"/>
        </w:rPr>
        <w:t>d Map</w:t>
      </w:r>
    </w:p>
    <w:p w14:paraId="65EF2BFB" w14:textId="77777777" w:rsidR="005163A1" w:rsidRPr="0030207A" w:rsidRDefault="0071412A" w:rsidP="00404131">
      <w:pPr>
        <w:ind w:right="-359"/>
        <w:rPr>
          <w:rFonts w:asciiTheme="minorHAnsi" w:hAnsiTheme="minorHAnsi" w:cstheme="minorHAnsi"/>
          <w:color w:val="0070C0"/>
          <w:sz w:val="36"/>
          <w:u w:val="single"/>
        </w:rPr>
      </w:pPr>
      <w:r w:rsidRPr="0030207A">
        <w:rPr>
          <w:rFonts w:asciiTheme="minorHAnsi" w:hAnsiTheme="minorHAnsi" w:cs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00303976" wp14:editId="5519073B">
                <wp:simplePos x="0" y="0"/>
                <wp:positionH relativeFrom="column">
                  <wp:posOffset>14925040</wp:posOffset>
                </wp:positionH>
                <wp:positionV relativeFrom="paragraph">
                  <wp:posOffset>3666569</wp:posOffset>
                </wp:positionV>
                <wp:extent cx="3612515" cy="4495165"/>
                <wp:effectExtent l="0" t="0" r="127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12515" cy="449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879D" id="Rectangle 11" o:spid="_x0000_s1026" style="position:absolute;margin-left:1175.2pt;margin-top:288.7pt;width:284.45pt;height:353.95pt;z-index:251618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55C13121" w14:textId="30429A5A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6F869AC6" w14:textId="633CDB93" w:rsidR="005163A1" w:rsidRPr="0030207A" w:rsidRDefault="00C316BD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C1EC52" wp14:editId="31A6B48E">
                <wp:simplePos x="0" y="0"/>
                <wp:positionH relativeFrom="column">
                  <wp:posOffset>3324860</wp:posOffset>
                </wp:positionH>
                <wp:positionV relativeFrom="paragraph">
                  <wp:posOffset>8636</wp:posOffset>
                </wp:positionV>
                <wp:extent cx="869950" cy="431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AD9A" w14:textId="77777777" w:rsidR="0007435F" w:rsidRPr="00D27307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40"/>
                                <w:szCs w:val="28"/>
                              </w:rPr>
                            </w:pPr>
                            <w:r w:rsidRPr="00D27307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40"/>
                                <w:szCs w:val="2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EC52" id="Rectangle 33" o:spid="_x0000_s1053" style="position:absolute;margin-left:261.8pt;margin-top:.7pt;width:68.5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" filled="f" stroked="f" strokeweight="1pt">
                <v:textbox>
                  <w:txbxContent>
                    <w:p w14:paraId="497FAD9A" w14:textId="77777777" w:rsidR="0007435F" w:rsidRPr="00D27307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7030A0"/>
                          <w:sz w:val="40"/>
                          <w:szCs w:val="28"/>
                        </w:rPr>
                      </w:pPr>
                      <w:r w:rsidRPr="00D27307">
                        <w:rPr>
                          <w:rFonts w:asciiTheme="minorHAnsi" w:hAnsiTheme="minorHAnsi" w:cstheme="minorHAnsi"/>
                          <w:b/>
                          <w:color w:val="7030A0"/>
                          <w:sz w:val="40"/>
                          <w:szCs w:val="28"/>
                        </w:rPr>
                        <w:t>Year 6</w:t>
                      </w:r>
                    </w:p>
                  </w:txbxContent>
                </v:textbox>
              </v:rect>
            </w:pict>
          </mc:Fallback>
        </mc:AlternateContent>
      </w:r>
    </w:p>
    <w:p w14:paraId="19EC8B54" w14:textId="259357F6" w:rsidR="005163A1" w:rsidRPr="0030207A" w:rsidRDefault="00C316BD" w:rsidP="005163A1">
      <w:pPr>
        <w:rPr>
          <w:rFonts w:asciiTheme="minorHAnsi" w:hAnsiTheme="minorHAnsi" w:cstheme="minorHAnsi"/>
          <w:sz w:val="36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22432" behindDoc="0" locked="0" layoutInCell="1" allowOverlap="1" wp14:anchorId="5B190B76" wp14:editId="1754299B">
            <wp:simplePos x="0" y="0"/>
            <wp:positionH relativeFrom="column">
              <wp:posOffset>4937633</wp:posOffset>
            </wp:positionH>
            <wp:positionV relativeFrom="paragraph">
              <wp:posOffset>63754</wp:posOffset>
            </wp:positionV>
            <wp:extent cx="620865" cy="484909"/>
            <wp:effectExtent l="0" t="0" r="825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5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20384" behindDoc="0" locked="0" layoutInCell="1" allowOverlap="1" wp14:anchorId="3692C857" wp14:editId="6456A5DF">
            <wp:simplePos x="0" y="0"/>
            <wp:positionH relativeFrom="column">
              <wp:posOffset>3450209</wp:posOffset>
            </wp:positionH>
            <wp:positionV relativeFrom="paragraph">
              <wp:posOffset>51308</wp:posOffset>
            </wp:positionV>
            <wp:extent cx="639445" cy="512445"/>
            <wp:effectExtent l="0" t="0" r="8255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18336" behindDoc="0" locked="0" layoutInCell="1" allowOverlap="1" wp14:anchorId="5A328B1B" wp14:editId="22DE7F5D">
            <wp:simplePos x="0" y="0"/>
            <wp:positionH relativeFrom="column">
              <wp:posOffset>2042160</wp:posOffset>
            </wp:positionH>
            <wp:positionV relativeFrom="paragraph">
              <wp:posOffset>76073</wp:posOffset>
            </wp:positionV>
            <wp:extent cx="567690" cy="487680"/>
            <wp:effectExtent l="0" t="0" r="381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D07C" w14:textId="5F56CB1D" w:rsidR="005163A1" w:rsidRPr="0030207A" w:rsidRDefault="00F71E61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33EC688" wp14:editId="7B04FC19">
                <wp:simplePos x="0" y="0"/>
                <wp:positionH relativeFrom="column">
                  <wp:posOffset>4632960</wp:posOffset>
                </wp:positionH>
                <wp:positionV relativeFrom="paragraph">
                  <wp:posOffset>255270</wp:posOffset>
                </wp:positionV>
                <wp:extent cx="2270760" cy="12420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1B9" w14:textId="48897519" w:rsidR="00A32326" w:rsidRPr="00C3110B" w:rsidRDefault="00A32326" w:rsidP="00A32326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Making memories</w:t>
                            </w:r>
                          </w:p>
                          <w:p w14:paraId="77AEDBD1" w14:textId="5F6367C6" w:rsidR="00A32326" w:rsidRDefault="00A32326" w:rsidP="00A323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Translate ideas into sculptural forms.</w:t>
                            </w:r>
                          </w:p>
                          <w:p w14:paraId="0390FA70" w14:textId="1FAD1122" w:rsidR="00A32326" w:rsidRDefault="00A32326" w:rsidP="00A3232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Manipulate cardboard to create different textures and 3D forms</w:t>
                            </w:r>
                          </w:p>
                          <w:p w14:paraId="045EB495" w14:textId="7A533C36" w:rsidR="00A32326" w:rsidRPr="00F71E61" w:rsidRDefault="00A32326" w:rsidP="00F71E6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 xml:space="preserve">Create expressively in their own personal style and in </w:t>
                            </w:r>
                            <w:r w:rsidR="00F71E61"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response</w:t>
                            </w:r>
                            <w: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 xml:space="preserve"> to their choice of stimulus, showing the ability to develop artwork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C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364.8pt;margin-top:20.1pt;width:178.8pt;height:97.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" filled="f" stroked="f">
                <v:textbox>
                  <w:txbxContent>
                    <w:p w14:paraId="039EA1B9" w14:textId="48897519" w:rsidR="00A32326" w:rsidRPr="00C3110B" w:rsidRDefault="00A32326" w:rsidP="00A32326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>Making memories</w:t>
                      </w:r>
                    </w:p>
                    <w:p w14:paraId="77AEDBD1" w14:textId="5F6367C6" w:rsidR="00A32326" w:rsidRDefault="00A32326" w:rsidP="00A323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Translate ideas into sculptural forms.</w:t>
                      </w:r>
                    </w:p>
                    <w:p w14:paraId="0390FA70" w14:textId="1FAD1122" w:rsidR="00A32326" w:rsidRDefault="00A32326" w:rsidP="00A3232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Manipulate cardboard to create different textures and 3D forms</w:t>
                      </w:r>
                    </w:p>
                    <w:p w14:paraId="045EB495" w14:textId="7A533C36" w:rsidR="00A32326" w:rsidRPr="00F71E61" w:rsidRDefault="00A32326" w:rsidP="00F71E6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 xml:space="preserve">Create expressively in their own personal style and in </w:t>
                      </w:r>
                      <w:r w:rsidR="00F71E61"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response</w:t>
                      </w:r>
                      <w: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 xml:space="preserve"> to their choice of stimulus, showing the ability to develop artwork independen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32898C0" wp14:editId="1FBB0FA6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</wp:posOffset>
                </wp:positionV>
                <wp:extent cx="2270760" cy="1363980"/>
                <wp:effectExtent l="0" t="0" r="0" b="762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9849" w14:textId="48464C0B" w:rsidR="00B17CED" w:rsidRPr="00C3110B" w:rsidRDefault="00C316BD" w:rsidP="00380076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7030A0"/>
                                <w:sz w:val="18"/>
                                <w:szCs w:val="18"/>
                              </w:rPr>
                              <w:t>Artist study</w:t>
                            </w:r>
                          </w:p>
                          <w:p w14:paraId="33871042" w14:textId="77777777" w:rsidR="00A57F19" w:rsidRPr="00A57F19" w:rsidRDefault="00A57F19" w:rsidP="00A57F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Create expressively in their own personal style and in response to their choice of stimulus, showing the ability to develop artwork independently.</w:t>
                            </w:r>
                          </w:p>
                          <w:p w14:paraId="513CD187" w14:textId="02C2CA65" w:rsidR="00380076" w:rsidRPr="00A57F19" w:rsidRDefault="00A57F19" w:rsidP="00A57F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 w:cs="Calibr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Combine materials and techniques appropriately to fit with ideas.</w:t>
                            </w:r>
                          </w:p>
                          <w:p w14:paraId="253F131E" w14:textId="341EFEB0" w:rsidR="00380076" w:rsidRPr="00A57F19" w:rsidRDefault="00A57F19" w:rsidP="00A57F1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 w:cstheme="min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Use sketchbooks to research and present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98C0" id="_x0000_s1055" type="#_x0000_t202" style="position:absolute;margin-left:207pt;margin-top:18.9pt;width:178.8pt;height:107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GEwIAAP4D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" stroked="f">
                <v:textbox>
                  <w:txbxContent>
                    <w:p w14:paraId="52DC9849" w14:textId="48464C0B" w:rsidR="00B17CED" w:rsidRPr="00C3110B" w:rsidRDefault="00C316BD" w:rsidP="00380076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7030A0"/>
                          <w:sz w:val="18"/>
                          <w:szCs w:val="18"/>
                        </w:rPr>
                        <w:t>Artist study</w:t>
                      </w:r>
                    </w:p>
                    <w:p w14:paraId="33871042" w14:textId="77777777" w:rsidR="00A57F19" w:rsidRPr="00A57F19" w:rsidRDefault="00A57F19" w:rsidP="00A57F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Create expressively in their own personal style and in response to their choice of stimulus, showing the ability to develop artwork independently.</w:t>
                      </w:r>
                    </w:p>
                    <w:p w14:paraId="513CD187" w14:textId="02C2CA65" w:rsidR="00380076" w:rsidRPr="00A57F19" w:rsidRDefault="00A57F19" w:rsidP="00A57F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 w:cs="Calibri"/>
                          <w:color w:val="7030A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Combine materials and techniques appropriately to fit with ideas.</w:t>
                      </w:r>
                    </w:p>
                    <w:p w14:paraId="253F131E" w14:textId="341EFEB0" w:rsidR="00380076" w:rsidRPr="00A57F19" w:rsidRDefault="00A57F19" w:rsidP="00A57F1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 w:cstheme="minorHAnsi"/>
                          <w:color w:val="7030A0"/>
                          <w:sz w:val="16"/>
                          <w:szCs w:val="16"/>
                        </w:rPr>
                      </w:pPr>
                      <w:r w:rsidRPr="00A57F19"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Use sketchbooks to research and present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572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599870" behindDoc="0" locked="0" layoutInCell="1" allowOverlap="1" wp14:anchorId="301C22BD" wp14:editId="2852E9B5">
                <wp:simplePos x="0" y="0"/>
                <wp:positionH relativeFrom="column">
                  <wp:posOffset>1470660</wp:posOffset>
                </wp:positionH>
                <wp:positionV relativeFrom="paragraph">
                  <wp:posOffset>232410</wp:posOffset>
                </wp:positionV>
                <wp:extent cx="1272540" cy="1432560"/>
                <wp:effectExtent l="0" t="0" r="381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E3B9" w14:textId="13DA1CFE" w:rsidR="00A858E2" w:rsidRPr="00C316BD" w:rsidRDefault="00C316BD" w:rsidP="00A858E2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316BD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Make my voice heard</w:t>
                            </w:r>
                          </w:p>
                          <w:p w14:paraId="41D81179" w14:textId="2FD8071D" w:rsidR="003F446E" w:rsidRPr="00A57F19" w:rsidRDefault="00265701" w:rsidP="003F446E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7030A0"/>
                                <w:sz w:val="18"/>
                                <w:szCs w:val="18"/>
                              </w:rPr>
                              <w:t>Create expressively in their own personal style and in response to their choice of stimulus, showing the ability to develop artwork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22BD" id="_x0000_s1056" type="#_x0000_t202" style="position:absolute;margin-left:115.8pt;margin-top:18.3pt;width:100.2pt;height:112.8pt;z-index:2515998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" stroked="f">
                <v:textbox>
                  <w:txbxContent>
                    <w:p w14:paraId="65B6E3B9" w14:textId="13DA1CFE" w:rsidR="00A858E2" w:rsidRPr="00C316BD" w:rsidRDefault="00C316BD" w:rsidP="00A858E2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spacing w:after="120"/>
                        <w:rPr>
                          <w:rFonts w:ascii="Arial Narrow" w:hAnsi="Arial Narrow" w:cstheme="minorHAnsi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C316BD">
                        <w:rPr>
                          <w:rFonts w:ascii="Arial Narrow" w:hAnsi="Arial Narrow" w:cstheme="minorHAnsi"/>
                          <w:b/>
                          <w:bCs/>
                          <w:color w:val="7030A0"/>
                          <w:sz w:val="18"/>
                          <w:szCs w:val="18"/>
                        </w:rPr>
                        <w:t>Make my voice heard</w:t>
                      </w:r>
                    </w:p>
                    <w:p w14:paraId="41D81179" w14:textId="2FD8071D" w:rsidR="003F446E" w:rsidRPr="00A57F19" w:rsidRDefault="00265701" w:rsidP="003F446E">
                      <w:pPr>
                        <w:spacing w:after="0"/>
                        <w:rPr>
                          <w:rFonts w:ascii="Arial Narrow" w:hAnsi="Arial Narrow" w:cstheme="minorHAnsi"/>
                          <w:color w:val="7030A0"/>
                          <w:sz w:val="16"/>
                          <w:szCs w:val="16"/>
                        </w:rPr>
                      </w:pPr>
                      <w:r w:rsidRPr="00A57F19">
                        <w:rPr>
                          <w:rFonts w:ascii="Arial Narrow" w:hAnsi="Arial Narrow"/>
                          <w:color w:val="7030A0"/>
                          <w:sz w:val="18"/>
                          <w:szCs w:val="18"/>
                        </w:rPr>
                        <w:t>Create expressively in their own personal style and in response to their choice of stimulus, showing the ability to develop artwork independen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FFD03" w14:textId="74EB7909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658A3F5E" w14:textId="52A49B24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03ADECD7" w14:textId="3AAFF6CC" w:rsidR="005163A1" w:rsidRPr="0030207A" w:rsidRDefault="00A57F19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9585CE1" wp14:editId="7898889A">
                <wp:simplePos x="0" y="0"/>
                <wp:positionH relativeFrom="column">
                  <wp:posOffset>4915419</wp:posOffset>
                </wp:positionH>
                <wp:positionV relativeFrom="paragraph">
                  <wp:posOffset>9467</wp:posOffset>
                </wp:positionV>
                <wp:extent cx="912225" cy="704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C697" w14:textId="77777777" w:rsidR="0007435F" w:rsidRPr="00D36660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szCs w:val="28"/>
                              </w:rPr>
                            </w:pPr>
                            <w:r w:rsidRPr="00D36660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0"/>
                                <w:szCs w:val="2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5CE1" id="Rectangle 30" o:spid="_x0000_s1057" style="position:absolute;margin-left:387.05pt;margin-top:.75pt;width:71.85pt;height:5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" filled="f" stroked="f" strokeweight="1pt">
                <v:textbox>
                  <w:txbxContent>
                    <w:p w14:paraId="1FA1C697" w14:textId="77777777" w:rsidR="0007435F" w:rsidRPr="00D36660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szCs w:val="28"/>
                        </w:rPr>
                      </w:pPr>
                      <w:r w:rsidRPr="00D36660">
                        <w:rPr>
                          <w:rFonts w:asciiTheme="minorHAnsi" w:hAnsiTheme="minorHAnsi" w:cstheme="minorHAnsi"/>
                          <w:b/>
                          <w:color w:val="002060"/>
                          <w:sz w:val="40"/>
                          <w:szCs w:val="28"/>
                        </w:rPr>
                        <w:t>Year 5</w:t>
                      </w:r>
                    </w:p>
                  </w:txbxContent>
                </v:textbox>
              </v:rect>
            </w:pict>
          </mc:Fallback>
        </mc:AlternateContent>
      </w:r>
    </w:p>
    <w:p w14:paraId="4263B8F7" w14:textId="57D10ED3" w:rsidR="005163A1" w:rsidRPr="0030207A" w:rsidRDefault="00F86F82" w:rsidP="005163A1">
      <w:pPr>
        <w:rPr>
          <w:rFonts w:asciiTheme="minorHAnsi" w:hAnsiTheme="minorHAnsi" w:cstheme="minorHAnsi"/>
          <w:sz w:val="36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16288" behindDoc="0" locked="0" layoutInCell="1" allowOverlap="1" wp14:anchorId="47AB0900" wp14:editId="3A1991AF">
            <wp:simplePos x="0" y="0"/>
            <wp:positionH relativeFrom="column">
              <wp:posOffset>1769745</wp:posOffset>
            </wp:positionH>
            <wp:positionV relativeFrom="paragraph">
              <wp:posOffset>67945</wp:posOffset>
            </wp:positionV>
            <wp:extent cx="516386" cy="549172"/>
            <wp:effectExtent l="0" t="0" r="0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" cy="54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14240" behindDoc="0" locked="0" layoutInCell="1" allowOverlap="1" wp14:anchorId="393E4FF8" wp14:editId="20E55E8D">
            <wp:simplePos x="0" y="0"/>
            <wp:positionH relativeFrom="column">
              <wp:posOffset>3182620</wp:posOffset>
            </wp:positionH>
            <wp:positionV relativeFrom="paragraph">
              <wp:posOffset>92837</wp:posOffset>
            </wp:positionV>
            <wp:extent cx="639445" cy="512445"/>
            <wp:effectExtent l="0" t="0" r="8255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12192" behindDoc="0" locked="0" layoutInCell="1" allowOverlap="1" wp14:anchorId="4686ADC8" wp14:editId="3533F9BB">
            <wp:simplePos x="0" y="0"/>
            <wp:positionH relativeFrom="column">
              <wp:posOffset>4693539</wp:posOffset>
            </wp:positionH>
            <wp:positionV relativeFrom="paragraph">
              <wp:posOffset>91948</wp:posOffset>
            </wp:positionV>
            <wp:extent cx="567690" cy="487680"/>
            <wp:effectExtent l="0" t="0" r="381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BB2CD" w14:textId="7950D7B1" w:rsidR="005163A1" w:rsidRPr="0030207A" w:rsidRDefault="002B7569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6A5274A" wp14:editId="1252F414">
                <wp:simplePos x="0" y="0"/>
                <wp:positionH relativeFrom="margin">
                  <wp:posOffset>868680</wp:posOffset>
                </wp:positionH>
                <wp:positionV relativeFrom="paragraph">
                  <wp:posOffset>305435</wp:posOffset>
                </wp:positionV>
                <wp:extent cx="2301240" cy="132588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D232" w14:textId="6F4F78BE" w:rsidR="004B1B9D" w:rsidRDefault="00F86F82" w:rsidP="004B1B9D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Architecture </w:t>
                            </w:r>
                          </w:p>
                          <w:p w14:paraId="4F397262" w14:textId="77777777" w:rsidR="002B7569" w:rsidRPr="002B7569" w:rsidRDefault="000066D6" w:rsidP="00C316B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 xml:space="preserve">Work with a range of media with control in different ways to achieve different effects, including experimenting with the techniques used by other artists. </w:t>
                            </w:r>
                          </w:p>
                          <w:p w14:paraId="438CEEEE" w14:textId="3E965957" w:rsidR="00C316BD" w:rsidRPr="000066D6" w:rsidRDefault="000066D6" w:rsidP="00C316B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 xml:space="preserve">Create in a more sustained way, revisiting artwork over time and applying their understanding of tone, texture, line, colour and form. </w:t>
                            </w:r>
                          </w:p>
                          <w:p w14:paraId="7644CAC3" w14:textId="539D106D" w:rsidR="006426B3" w:rsidRPr="000066D6" w:rsidRDefault="006426B3" w:rsidP="00C316BD">
                            <w:pPr>
                              <w:spacing w:after="0"/>
                              <w:ind w:firstLine="492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8238BC2" w14:textId="77777777" w:rsidR="006426B3" w:rsidRPr="00D36660" w:rsidRDefault="006426B3" w:rsidP="006426B3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6660">
                              <w:rPr>
                                <w:rFonts w:ascii="Arial Narrow" w:hAnsi="Arial Narrow" w:cstheme="minorHAnsi"/>
                                <w:color w:val="00206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274A" id="_x0000_s1058" type="#_x0000_t202" style="position:absolute;margin-left:68.4pt;margin-top:24.05pt;width:181.2pt;height:104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" filled="f" stroked="f">
                <v:textbox>
                  <w:txbxContent>
                    <w:p w14:paraId="7F18D232" w14:textId="6F4F78BE" w:rsidR="004B1B9D" w:rsidRDefault="00F86F82" w:rsidP="004B1B9D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 xml:space="preserve">Architecture </w:t>
                      </w:r>
                    </w:p>
                    <w:p w14:paraId="4F397262" w14:textId="77777777" w:rsidR="002B7569" w:rsidRPr="002B7569" w:rsidRDefault="000066D6" w:rsidP="00C316B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 w:cstheme="minorHAnsi"/>
                          <w:color w:val="00206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 xml:space="preserve">Work with a range of media with control in different ways to achieve different effects, including experimenting with the techniques used by other artists. </w:t>
                      </w:r>
                    </w:p>
                    <w:p w14:paraId="438CEEEE" w14:textId="3E965957" w:rsidR="00C316BD" w:rsidRPr="000066D6" w:rsidRDefault="000066D6" w:rsidP="00C316B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 w:cstheme="minorHAnsi"/>
                          <w:color w:val="00206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 xml:space="preserve">Create in a more sustained way, revisiting artwork over time and applying their understanding of tone, texture, line, colour and form. </w:t>
                      </w:r>
                    </w:p>
                    <w:p w14:paraId="7644CAC3" w14:textId="539D106D" w:rsidR="006426B3" w:rsidRPr="000066D6" w:rsidRDefault="006426B3" w:rsidP="00C316BD">
                      <w:pPr>
                        <w:spacing w:after="0"/>
                        <w:ind w:firstLine="492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</w:p>
                    <w:p w14:paraId="48238BC2" w14:textId="77777777" w:rsidR="006426B3" w:rsidRPr="00D36660" w:rsidRDefault="006426B3" w:rsidP="006426B3">
                      <w:pPr>
                        <w:spacing w:after="0"/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</w:pP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Pr="00D36660">
                        <w:rPr>
                          <w:rFonts w:ascii="Arial Narrow" w:hAnsi="Arial Narrow" w:cstheme="minorHAnsi"/>
                          <w:color w:val="00206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EAB7CB9" wp14:editId="0E12F51D">
                <wp:simplePos x="0" y="0"/>
                <wp:positionH relativeFrom="column">
                  <wp:posOffset>3070860</wp:posOffset>
                </wp:positionH>
                <wp:positionV relativeFrom="paragraph">
                  <wp:posOffset>290195</wp:posOffset>
                </wp:positionV>
                <wp:extent cx="1813560" cy="134112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BDEB" w14:textId="30076AA5" w:rsidR="00507038" w:rsidRDefault="00F86F82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Portraits </w:t>
                            </w:r>
                          </w:p>
                          <w:p w14:paraId="568A9E1C" w14:textId="4A95DB7A" w:rsidR="006426B3" w:rsidRPr="00A57F19" w:rsidRDefault="00C71D38" w:rsidP="00A5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>Develop a drawing into a painting.</w:t>
                            </w:r>
                          </w:p>
                          <w:p w14:paraId="7211C3D0" w14:textId="01A28DD2" w:rsidR="00C71D38" w:rsidRPr="00A57F19" w:rsidRDefault="00C71D38" w:rsidP="00A5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>Use a photograph as a starting point for a mixed-media artwork.</w:t>
                            </w:r>
                          </w:p>
                          <w:p w14:paraId="54276A29" w14:textId="422030E2" w:rsidR="00C71D38" w:rsidRPr="00A57F19" w:rsidRDefault="00C71D38" w:rsidP="00A5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>Combine materials to create an effect</w:t>
                            </w:r>
                          </w:p>
                          <w:p w14:paraId="6800210C" w14:textId="0624AE41" w:rsidR="00A57F19" w:rsidRPr="00A57F19" w:rsidRDefault="00A57F19" w:rsidP="00A5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 w:cstheme="minorHAnsi"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>Develop a final composition from sketchbook</w:t>
                            </w:r>
                            <w:r w:rsidRPr="00A57F19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F19">
                              <w:rPr>
                                <w:rFonts w:ascii="Arial Narrow" w:hAnsi="Arial Narrow"/>
                                <w:color w:val="002060"/>
                                <w:sz w:val="18"/>
                                <w:szCs w:val="18"/>
                              </w:rPr>
                              <w:t>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7CB9" id="_x0000_s1059" type="#_x0000_t202" style="position:absolute;margin-left:241.8pt;margin-top:22.85pt;width:142.8pt;height:105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" filled="f" stroked="f">
                <v:textbox>
                  <w:txbxContent>
                    <w:p w14:paraId="1AA8BDEB" w14:textId="30076AA5" w:rsidR="00507038" w:rsidRDefault="00F86F82" w:rsidP="00507038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 xml:space="preserve">Portraits </w:t>
                      </w:r>
                    </w:p>
                    <w:p w14:paraId="568A9E1C" w14:textId="4A95DB7A" w:rsidR="006426B3" w:rsidRPr="00A57F19" w:rsidRDefault="00C71D38" w:rsidP="00A5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>Develop a drawing into a painting.</w:t>
                      </w:r>
                    </w:p>
                    <w:p w14:paraId="7211C3D0" w14:textId="01A28DD2" w:rsidR="00C71D38" w:rsidRPr="00A57F19" w:rsidRDefault="00C71D38" w:rsidP="00A5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>Use a photograph as a starting point for a mixed-media artwork.</w:t>
                      </w:r>
                    </w:p>
                    <w:p w14:paraId="54276A29" w14:textId="422030E2" w:rsidR="00C71D38" w:rsidRPr="00A57F19" w:rsidRDefault="00C71D38" w:rsidP="00A5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>Combine materials to create an effect</w:t>
                      </w:r>
                    </w:p>
                    <w:p w14:paraId="6800210C" w14:textId="0624AE41" w:rsidR="00A57F19" w:rsidRPr="00A57F19" w:rsidRDefault="00A57F19" w:rsidP="00A5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 w:cstheme="minorHAnsi"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>Develop a final composition from sketchbook</w:t>
                      </w:r>
                      <w:r w:rsidRPr="00A57F19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A57F19">
                        <w:rPr>
                          <w:rFonts w:ascii="Arial Narrow" w:hAnsi="Arial Narrow"/>
                          <w:color w:val="002060"/>
                          <w:sz w:val="18"/>
                          <w:szCs w:val="18"/>
                        </w:rPr>
                        <w:t>id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6D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600895" behindDoc="0" locked="0" layoutInCell="1" allowOverlap="1" wp14:anchorId="05B6B41B" wp14:editId="35F39B71">
                <wp:simplePos x="0" y="0"/>
                <wp:positionH relativeFrom="column">
                  <wp:posOffset>4827270</wp:posOffset>
                </wp:positionH>
                <wp:positionV relativeFrom="paragraph">
                  <wp:posOffset>328295</wp:posOffset>
                </wp:positionV>
                <wp:extent cx="1537970" cy="1242060"/>
                <wp:effectExtent l="0" t="0" r="508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9369" w14:textId="02FB5A4E" w:rsidR="00507038" w:rsidRDefault="00F86F82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0" w:name="_Hlk169186798"/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I need space!</w:t>
                            </w:r>
                          </w:p>
                          <w:bookmarkEnd w:id="0"/>
                          <w:p w14:paraId="1571FF16" w14:textId="61A7F231" w:rsidR="00851FC9" w:rsidRPr="00A57F19" w:rsidRDefault="00265701" w:rsidP="00507038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Cs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A57F19">
                              <w:rPr>
                                <w:rFonts w:ascii="Arial Narrow" w:hAnsi="Arial Narrow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Work with a range of media with control in different ways to achieve different effects, including experimenting with the techniques used by other artists.</w:t>
                            </w:r>
                            <w:r w:rsidR="00851FC9" w:rsidRPr="00A57F19">
                              <w:rPr>
                                <w:rFonts w:ascii="Arial Narrow" w:hAnsi="Arial Narrow" w:cstheme="minorHAnsi"/>
                                <w:bCs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1FC9" w:rsidRPr="00A57F19">
                              <w:rPr>
                                <w:rFonts w:ascii="Arial Narrow" w:hAnsi="Arial Narrow" w:cstheme="minorHAnsi"/>
                                <w:bCs/>
                                <w:color w:val="1F3864" w:themeColor="accent5" w:themeShade="8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B41B" id="_x0000_s1060" type="#_x0000_t202" style="position:absolute;margin-left:380.1pt;margin-top:25.85pt;width:121.1pt;height:97.8pt;z-index:251600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kmEQIAAP4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" stroked="f">
                <v:textbox>
                  <w:txbxContent>
                    <w:p w14:paraId="54A69369" w14:textId="02FB5A4E" w:rsidR="00507038" w:rsidRDefault="00F86F82" w:rsidP="00507038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</w:pPr>
                      <w:bookmarkStart w:id="1" w:name="_Hlk169186798"/>
                      <w:r>
                        <w:rPr>
                          <w:rFonts w:ascii="Arial Narrow" w:hAnsi="Arial Narrow" w:cstheme="minorHAnsi"/>
                          <w:b/>
                          <w:color w:val="002060"/>
                          <w:sz w:val="18"/>
                          <w:szCs w:val="18"/>
                        </w:rPr>
                        <w:t>I need space!</w:t>
                      </w:r>
                    </w:p>
                    <w:bookmarkEnd w:id="1"/>
                    <w:p w14:paraId="1571FF16" w14:textId="61A7F231" w:rsidR="00851FC9" w:rsidRPr="00A57F19" w:rsidRDefault="00265701" w:rsidP="00507038">
                      <w:pPr>
                        <w:spacing w:after="0"/>
                        <w:rPr>
                          <w:rFonts w:ascii="Arial Narrow" w:hAnsi="Arial Narrow" w:cstheme="minorHAnsi"/>
                          <w:bCs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A57F19">
                        <w:rPr>
                          <w:rFonts w:ascii="Arial Narrow" w:hAnsi="Arial Narrow"/>
                          <w:color w:val="1F3864" w:themeColor="accent5" w:themeShade="80"/>
                          <w:sz w:val="18"/>
                          <w:szCs w:val="18"/>
                        </w:rPr>
                        <w:t>Work with a range of media with control in different ways to achieve different effects, including experimenting with the techniques used by other artists.</w:t>
                      </w:r>
                      <w:r w:rsidR="00851FC9" w:rsidRPr="00A57F19">
                        <w:rPr>
                          <w:rFonts w:ascii="Arial Narrow" w:hAnsi="Arial Narrow" w:cstheme="minorHAnsi"/>
                          <w:bCs/>
                          <w:color w:val="1F3864" w:themeColor="accent5" w:themeShade="80"/>
                          <w:sz w:val="18"/>
                          <w:szCs w:val="18"/>
                        </w:rPr>
                        <w:t xml:space="preserve">  </w:t>
                      </w:r>
                      <w:r w:rsidR="00851FC9" w:rsidRPr="00A57F19">
                        <w:rPr>
                          <w:rFonts w:ascii="Arial Narrow" w:hAnsi="Arial Narrow" w:cstheme="minorHAnsi"/>
                          <w:bCs/>
                          <w:color w:val="1F3864" w:themeColor="accent5" w:themeShade="8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7187E" w14:textId="32719DD5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1603988E" w14:textId="09829A7C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23003FF4" w14:textId="1504CC2F" w:rsidR="005163A1" w:rsidRPr="0030207A" w:rsidRDefault="005250F7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F7D7A7" wp14:editId="7FB051FE">
                <wp:simplePos x="0" y="0"/>
                <wp:positionH relativeFrom="margin">
                  <wp:posOffset>4895850</wp:posOffset>
                </wp:positionH>
                <wp:positionV relativeFrom="paragraph">
                  <wp:posOffset>93345</wp:posOffset>
                </wp:positionV>
                <wp:extent cx="895350" cy="615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125F8" w14:textId="77777777" w:rsidR="0007435F" w:rsidRPr="001F5E72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28"/>
                              </w:rPr>
                            </w:pPr>
                            <w:r w:rsidRPr="001F5E72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0"/>
                                <w:szCs w:val="2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D7A7" id="Rectangle 20" o:spid="_x0000_s1061" style="position:absolute;margin-left:385.5pt;margin-top:7.35pt;width:70.5pt;height:48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" filled="f" stroked="f" strokeweight="1pt">
                <v:textbox>
                  <w:txbxContent>
                    <w:p w14:paraId="25C125F8" w14:textId="77777777" w:rsidR="0007435F" w:rsidRPr="001F5E72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28"/>
                        </w:rPr>
                      </w:pPr>
                      <w:r w:rsidRPr="001F5E72">
                        <w:rPr>
                          <w:rFonts w:asciiTheme="minorHAnsi" w:hAnsiTheme="minorHAnsi" w:cstheme="minorHAnsi"/>
                          <w:b/>
                          <w:color w:val="0070C0"/>
                          <w:sz w:val="40"/>
                          <w:szCs w:val="28"/>
                        </w:rPr>
                        <w:t>Year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2283D" w14:textId="089EA740" w:rsidR="005163A1" w:rsidRPr="0030207A" w:rsidRDefault="005250F7" w:rsidP="00CB3191">
      <w:pPr>
        <w:tabs>
          <w:tab w:val="left" w:pos="4440"/>
        </w:tabs>
        <w:rPr>
          <w:rFonts w:asciiTheme="minorHAnsi" w:hAnsiTheme="minorHAnsi" w:cstheme="minorHAnsi"/>
          <w:sz w:val="36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10144" behindDoc="0" locked="0" layoutInCell="1" allowOverlap="1" wp14:anchorId="5B43ECC0" wp14:editId="359189A6">
            <wp:simplePos x="0" y="0"/>
            <wp:positionH relativeFrom="column">
              <wp:posOffset>4940374</wp:posOffset>
            </wp:positionH>
            <wp:positionV relativeFrom="paragraph">
              <wp:posOffset>138938</wp:posOffset>
            </wp:positionV>
            <wp:extent cx="620865" cy="484909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5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08096" behindDoc="0" locked="0" layoutInCell="1" allowOverlap="1" wp14:anchorId="5B773BB3" wp14:editId="5CFC349A">
            <wp:simplePos x="0" y="0"/>
            <wp:positionH relativeFrom="column">
              <wp:posOffset>3328289</wp:posOffset>
            </wp:positionH>
            <wp:positionV relativeFrom="paragraph">
              <wp:posOffset>145034</wp:posOffset>
            </wp:positionV>
            <wp:extent cx="639445" cy="512445"/>
            <wp:effectExtent l="0" t="0" r="8255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06048" behindDoc="0" locked="0" layoutInCell="1" allowOverlap="1" wp14:anchorId="0D73F73D" wp14:editId="75BCBBF2">
            <wp:simplePos x="0" y="0"/>
            <wp:positionH relativeFrom="column">
              <wp:posOffset>1792097</wp:posOffset>
            </wp:positionH>
            <wp:positionV relativeFrom="paragraph">
              <wp:posOffset>152146</wp:posOffset>
            </wp:positionV>
            <wp:extent cx="567690" cy="487680"/>
            <wp:effectExtent l="0" t="0" r="381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191" w:rsidRPr="0030207A">
        <w:rPr>
          <w:rFonts w:asciiTheme="minorHAnsi" w:hAnsiTheme="minorHAnsi" w:cstheme="minorHAnsi"/>
          <w:sz w:val="36"/>
        </w:rPr>
        <w:tab/>
      </w:r>
    </w:p>
    <w:p w14:paraId="76EE99A1" w14:textId="7A9D2115" w:rsidR="005163A1" w:rsidRPr="0030207A" w:rsidRDefault="00A32326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36A70B6C" wp14:editId="79833EC5">
                <wp:simplePos x="0" y="0"/>
                <wp:positionH relativeFrom="column">
                  <wp:posOffset>4282440</wp:posOffset>
                </wp:positionH>
                <wp:positionV relativeFrom="paragraph">
                  <wp:posOffset>302260</wp:posOffset>
                </wp:positionV>
                <wp:extent cx="2697480" cy="126746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969D" w14:textId="0D52F5F2" w:rsidR="0076494E" w:rsidRPr="001F5E72" w:rsidRDefault="005250F7" w:rsidP="0076494E">
                            <w:pPr>
                              <w:rPr>
                                <w:rFonts w:ascii="Arial Narrow" w:hAnsi="Arial Narrow" w:cstheme="minorHAnsi"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Mega Materials</w:t>
                            </w:r>
                          </w:p>
                          <w:p w14:paraId="1B9C3BCD" w14:textId="3D166D4C" w:rsidR="006426B3" w:rsidRPr="004C4162" w:rsidRDefault="004C4162" w:rsidP="004C416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C416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How different tools can be used to create different sculptural effects and add details and are suited for different purposes, </w:t>
                            </w:r>
                            <w:proofErr w:type="spellStart"/>
                            <w:r w:rsidRPr="004C416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eg.</w:t>
                            </w:r>
                            <w:proofErr w:type="spellEnd"/>
                            <w:r w:rsidRPr="004C416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spoon, paper clips for soap, pliers for wire</w:t>
                            </w:r>
                            <w:r w:rsidR="006426B3" w:rsidRPr="004C4162"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6BD507" w14:textId="47281A55" w:rsidR="004C4162" w:rsidRPr="004C4162" w:rsidRDefault="004C4162" w:rsidP="004C416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C416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Use a range of materials to make 3D artwork</w:t>
                            </w:r>
                          </w:p>
                          <w:p w14:paraId="6886FCA7" w14:textId="37D8EBE1" w:rsidR="004C4162" w:rsidRPr="004C4162" w:rsidRDefault="004C4162" w:rsidP="004C416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C416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Use more complex techniques to shape and join materials, such as carving and modelling w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0B6C" id="_x0000_s1062" type="#_x0000_t202" style="position:absolute;margin-left:337.2pt;margin-top:23.8pt;width:212.4pt;height:99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" filled="f" stroked="f">
                <v:textbox>
                  <w:txbxContent>
                    <w:p w14:paraId="1544969D" w14:textId="0D52F5F2" w:rsidR="0076494E" w:rsidRPr="001F5E72" w:rsidRDefault="005250F7" w:rsidP="0076494E">
                      <w:pPr>
                        <w:rPr>
                          <w:rFonts w:ascii="Arial Narrow" w:hAnsi="Arial Narrow" w:cstheme="minorHAnsi"/>
                          <w:color w:val="0070C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Mega Materials</w:t>
                      </w:r>
                    </w:p>
                    <w:p w14:paraId="1B9C3BCD" w14:textId="3D166D4C" w:rsidR="006426B3" w:rsidRPr="004C4162" w:rsidRDefault="004C4162" w:rsidP="004C41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color w:val="0070C0"/>
                          <w:sz w:val="16"/>
                          <w:szCs w:val="16"/>
                        </w:rPr>
                      </w:pPr>
                      <w:r w:rsidRPr="004C416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How different tools can be used to create different sculptural effects and add details and are suited for different purposes, </w:t>
                      </w:r>
                      <w:proofErr w:type="spellStart"/>
                      <w:r w:rsidRPr="004C416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eg.</w:t>
                      </w:r>
                      <w:proofErr w:type="spellEnd"/>
                      <w:r w:rsidRPr="004C416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spoon, paper clips for soap, pliers for wire</w:t>
                      </w:r>
                      <w:r w:rsidR="006426B3" w:rsidRPr="004C4162">
                        <w:rPr>
                          <w:rFonts w:ascii="Arial Narrow" w:hAnsi="Arial Narrow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6BD507" w14:textId="47281A55" w:rsidR="004C4162" w:rsidRPr="004C4162" w:rsidRDefault="004C4162" w:rsidP="004C41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4C416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Use a range of materials to make 3D artwork</w:t>
                      </w:r>
                    </w:p>
                    <w:p w14:paraId="6886FCA7" w14:textId="37D8EBE1" w:rsidR="004C4162" w:rsidRPr="004C4162" w:rsidRDefault="004C4162" w:rsidP="004C416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color w:val="0070C0"/>
                          <w:sz w:val="16"/>
                          <w:szCs w:val="16"/>
                        </w:rPr>
                      </w:pPr>
                      <w:r w:rsidRPr="004C416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Use more complex techniques to shape and join materials, such as carving and modelling wire.</w:t>
                      </w:r>
                    </w:p>
                  </w:txbxContent>
                </v:textbox>
              </v:shape>
            </w:pict>
          </mc:Fallback>
        </mc:AlternateContent>
      </w: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3258B3AF" wp14:editId="3DA958C0">
                <wp:simplePos x="0" y="0"/>
                <wp:positionH relativeFrom="column">
                  <wp:posOffset>2720340</wp:posOffset>
                </wp:positionH>
                <wp:positionV relativeFrom="paragraph">
                  <wp:posOffset>332740</wp:posOffset>
                </wp:positionV>
                <wp:extent cx="1699260" cy="126746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DF5E" w14:textId="0CEC4D99" w:rsidR="00FD355B" w:rsidRDefault="005250F7" w:rsidP="00FD35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ight and Dark</w:t>
                            </w:r>
                          </w:p>
                          <w:p w14:paraId="72F4952E" w14:textId="77777777" w:rsidR="0078729E" w:rsidRPr="0078729E" w:rsidRDefault="0078729E" w:rsidP="0078729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8729E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Use tints and shades of a colour to create a 3D effect when painting.</w:t>
                            </w:r>
                            <w:r w:rsidRPr="0078729E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585E174" w14:textId="5DC1E82B" w:rsidR="006426B3" w:rsidRPr="0078729E" w:rsidRDefault="0078729E" w:rsidP="0078729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8729E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Apply paint using different techniques </w:t>
                            </w:r>
                            <w:proofErr w:type="spellStart"/>
                            <w:r w:rsidRPr="0078729E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eg.</w:t>
                            </w:r>
                            <w:proofErr w:type="spellEnd"/>
                            <w:r w:rsidRPr="0078729E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stippling, dabbing, washing</w:t>
                            </w:r>
                          </w:p>
                          <w:p w14:paraId="5C2703D8" w14:textId="77777777" w:rsidR="006426B3" w:rsidRPr="001F5E72" w:rsidRDefault="006426B3" w:rsidP="006426B3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B3AF" id="_x0000_s1063" type="#_x0000_t202" style="position:absolute;margin-left:214.2pt;margin-top:26.2pt;width:133.8pt;height:99.8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" filled="f" stroked="f">
                <v:textbox>
                  <w:txbxContent>
                    <w:p w14:paraId="3D00DF5E" w14:textId="0CEC4D99" w:rsidR="00FD355B" w:rsidRDefault="005250F7" w:rsidP="00FD355B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Light and Dark</w:t>
                      </w:r>
                    </w:p>
                    <w:p w14:paraId="72F4952E" w14:textId="77777777" w:rsidR="0078729E" w:rsidRPr="0078729E" w:rsidRDefault="0078729E" w:rsidP="0078729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78729E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Use tints and shades of a colour to create a 3D effect when painting.</w:t>
                      </w:r>
                      <w:r w:rsidRPr="0078729E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6585E174" w14:textId="5DC1E82B" w:rsidR="006426B3" w:rsidRPr="0078729E" w:rsidRDefault="0078729E" w:rsidP="0078729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78729E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Apply paint using different techniques </w:t>
                      </w:r>
                      <w:proofErr w:type="spellStart"/>
                      <w:r w:rsidRPr="0078729E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eg.</w:t>
                      </w:r>
                      <w:proofErr w:type="spellEnd"/>
                      <w:r w:rsidRPr="0078729E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stippling, dabbing, washing</w:t>
                      </w:r>
                    </w:p>
                    <w:p w14:paraId="5C2703D8" w14:textId="77777777" w:rsidR="006426B3" w:rsidRPr="001F5E72" w:rsidRDefault="006426B3" w:rsidP="006426B3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78729E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2FB0810" wp14:editId="1CC8DEB5">
                <wp:simplePos x="0" y="0"/>
                <wp:positionH relativeFrom="column">
                  <wp:posOffset>1212273</wp:posOffset>
                </wp:positionH>
                <wp:positionV relativeFrom="paragraph">
                  <wp:posOffset>370147</wp:posOffset>
                </wp:positionV>
                <wp:extent cx="1648691" cy="12954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691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E9DE7" w14:textId="4D0803CF" w:rsidR="00FD355B" w:rsidRDefault="005250F7" w:rsidP="00FD35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18"/>
                                <w:szCs w:val="18"/>
                              </w:rPr>
                              <w:t>Power prints</w:t>
                            </w:r>
                          </w:p>
                          <w:p w14:paraId="704C8D1E" w14:textId="732B4213" w:rsidR="002761E7" w:rsidRPr="0078729E" w:rsidRDefault="00BA5D02" w:rsidP="00BA5D02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8729E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>Demonstrate greater skill and control when drawing and painting to depict forms, such as showing an awareness of proportion and being able to create 3D effects.</w:t>
                            </w:r>
                          </w:p>
                          <w:p w14:paraId="43CEAECF" w14:textId="77777777" w:rsidR="00851FC9" w:rsidRPr="001F5E72" w:rsidRDefault="00851FC9" w:rsidP="00851FC9">
                            <w:pPr>
                              <w:spacing w:after="0"/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F5E72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0810" id="_x0000_s1064" type="#_x0000_t202" style="position:absolute;margin-left:95.45pt;margin-top:29.15pt;width:129.8pt;height:102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" filled="f" stroked="f">
                <v:textbox>
                  <w:txbxContent>
                    <w:p w14:paraId="6E8E9DE7" w14:textId="4D0803CF" w:rsidR="00FD355B" w:rsidRDefault="005250F7" w:rsidP="00FD355B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18"/>
                          <w:szCs w:val="18"/>
                        </w:rPr>
                        <w:t>Power prints</w:t>
                      </w:r>
                    </w:p>
                    <w:p w14:paraId="704C8D1E" w14:textId="732B4213" w:rsidR="002761E7" w:rsidRPr="0078729E" w:rsidRDefault="00BA5D02" w:rsidP="00BA5D02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6"/>
                          <w:szCs w:val="16"/>
                        </w:rPr>
                      </w:pPr>
                      <w:r w:rsidRPr="0078729E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>Demonstrate greater skill and control when drawing and painting to depict forms, such as showing an awareness of proportion and being able to create 3D effects.</w:t>
                      </w:r>
                    </w:p>
                    <w:p w14:paraId="43CEAECF" w14:textId="77777777" w:rsidR="00851FC9" w:rsidRPr="001F5E72" w:rsidRDefault="00851FC9" w:rsidP="00851FC9">
                      <w:pPr>
                        <w:spacing w:after="0"/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</w:pP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 xml:space="preserve">      </w:t>
                      </w:r>
                      <w:r w:rsidRPr="001F5E72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889DCA" w14:textId="26E910C6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261A223B" w14:textId="24E85468" w:rsidR="005163A1" w:rsidRPr="0030207A" w:rsidRDefault="005163A1" w:rsidP="005163A1">
      <w:pPr>
        <w:rPr>
          <w:rFonts w:asciiTheme="minorHAnsi" w:hAnsiTheme="minorHAnsi" w:cstheme="minorHAnsi"/>
          <w:sz w:val="36"/>
        </w:rPr>
      </w:pPr>
    </w:p>
    <w:p w14:paraId="539FEEB9" w14:textId="7FFADBDD" w:rsidR="005163A1" w:rsidRPr="0030207A" w:rsidRDefault="00A32326" w:rsidP="005163A1">
      <w:pPr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2748ED3" wp14:editId="48C3DDCB">
                <wp:simplePos x="0" y="0"/>
                <wp:positionH relativeFrom="column">
                  <wp:posOffset>4568190</wp:posOffset>
                </wp:positionH>
                <wp:positionV relativeFrom="paragraph">
                  <wp:posOffset>165735</wp:posOffset>
                </wp:positionV>
                <wp:extent cx="943429" cy="43330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29" cy="433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D269" w14:textId="77777777" w:rsidR="0007435F" w:rsidRPr="00E43ED5" w:rsidRDefault="0007435F" w:rsidP="000743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28"/>
                              </w:rPr>
                            </w:pPr>
                            <w:r w:rsidRPr="00E43ED5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40"/>
                                <w:szCs w:val="28"/>
                              </w:rP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8ED3" id="Rectangle 16" o:spid="_x0000_s1065" style="position:absolute;margin-left:359.7pt;margin-top:13.05pt;width:74.3pt;height:34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" filled="f" stroked="f" strokeweight="1pt">
                <v:textbox>
                  <w:txbxContent>
                    <w:p w14:paraId="1944D269" w14:textId="77777777" w:rsidR="0007435F" w:rsidRPr="00E43ED5" w:rsidRDefault="0007435F" w:rsidP="0007435F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28"/>
                        </w:rPr>
                      </w:pPr>
                      <w:r w:rsidRPr="00E43ED5">
                        <w:rPr>
                          <w:rFonts w:asciiTheme="minorHAnsi" w:hAnsiTheme="minorHAnsi" w:cstheme="minorHAnsi"/>
                          <w:b/>
                          <w:color w:val="00B050"/>
                          <w:sz w:val="40"/>
                          <w:szCs w:val="28"/>
                        </w:rPr>
                        <w:t>Year 3</w:t>
                      </w:r>
                    </w:p>
                  </w:txbxContent>
                </v:textbox>
              </v:rect>
            </w:pict>
          </mc:Fallback>
        </mc:AlternateContent>
      </w:r>
    </w:p>
    <w:p w14:paraId="39961F60" w14:textId="25B9A990" w:rsidR="005163A1" w:rsidRPr="0030207A" w:rsidRDefault="00DA5E77" w:rsidP="005163A1">
      <w:pPr>
        <w:rPr>
          <w:rFonts w:asciiTheme="minorHAnsi" w:hAnsiTheme="minorHAnsi" w:cstheme="minorHAnsi"/>
          <w:sz w:val="36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04000" behindDoc="0" locked="0" layoutInCell="1" allowOverlap="1" wp14:anchorId="43F1EC5B" wp14:editId="65DE6BC2">
            <wp:simplePos x="0" y="0"/>
            <wp:positionH relativeFrom="column">
              <wp:posOffset>1770380</wp:posOffset>
            </wp:positionH>
            <wp:positionV relativeFrom="paragraph">
              <wp:posOffset>179433</wp:posOffset>
            </wp:positionV>
            <wp:extent cx="516386" cy="549172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" cy="54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901952" behindDoc="0" locked="0" layoutInCell="1" allowOverlap="1" wp14:anchorId="6A5886C8" wp14:editId="70F375DC">
            <wp:simplePos x="0" y="0"/>
            <wp:positionH relativeFrom="column">
              <wp:posOffset>3120572</wp:posOffset>
            </wp:positionH>
            <wp:positionV relativeFrom="paragraph">
              <wp:posOffset>216353</wp:posOffset>
            </wp:positionV>
            <wp:extent cx="639445" cy="512445"/>
            <wp:effectExtent l="0" t="0" r="8255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899904" behindDoc="0" locked="0" layoutInCell="1" allowOverlap="1" wp14:anchorId="41201DBF" wp14:editId="4FA3D0A4">
            <wp:simplePos x="0" y="0"/>
            <wp:positionH relativeFrom="column">
              <wp:posOffset>4586514</wp:posOffset>
            </wp:positionH>
            <wp:positionV relativeFrom="paragraph">
              <wp:posOffset>184967</wp:posOffset>
            </wp:positionV>
            <wp:extent cx="567690" cy="487680"/>
            <wp:effectExtent l="0" t="0" r="381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E7C7E" w14:textId="59A81130" w:rsidR="00AB2B99" w:rsidRPr="0030207A" w:rsidRDefault="004C4162" w:rsidP="005163A1">
      <w:pPr>
        <w:tabs>
          <w:tab w:val="left" w:pos="9160"/>
        </w:tabs>
        <w:rPr>
          <w:rFonts w:asciiTheme="minorHAnsi" w:hAnsiTheme="minorHAnsi" w:cstheme="minorHAnsi"/>
          <w:sz w:val="36"/>
        </w:rPr>
      </w:pPr>
      <w:r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90AA552" wp14:editId="2009102C">
                <wp:simplePos x="0" y="0"/>
                <wp:positionH relativeFrom="margin">
                  <wp:posOffset>4472940</wp:posOffset>
                </wp:positionH>
                <wp:positionV relativeFrom="paragraph">
                  <wp:posOffset>2493010</wp:posOffset>
                </wp:positionV>
                <wp:extent cx="2179320" cy="1226820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A866" w14:textId="230D4C1F" w:rsidR="003136A3" w:rsidRDefault="00DA5E77" w:rsidP="003B430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 xml:space="preserve">Clay houses </w:t>
                            </w:r>
                          </w:p>
                          <w:p w14:paraId="502DFEA1" w14:textId="495008DB" w:rsidR="00DA5E77" w:rsidRPr="004C4162" w:rsidRDefault="004C4162" w:rsidP="00DA5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Cs/>
                                <w:color w:val="FFD966" w:themeColor="accent4" w:themeTint="99"/>
                                <w:sz w:val="16"/>
                                <w:szCs w:val="16"/>
                              </w:rPr>
                            </w:pPr>
                            <w:r w:rsidRPr="004C4162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>Further demonstrate increased control with a greater range of media such as clay.</w:t>
                            </w:r>
                          </w:p>
                          <w:p w14:paraId="1E7096D9" w14:textId="085CD247" w:rsidR="004C4162" w:rsidRPr="004C4162" w:rsidRDefault="004C4162" w:rsidP="00DA5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bCs/>
                                <w:color w:val="FFD966" w:themeColor="accent4" w:themeTint="99"/>
                                <w:sz w:val="16"/>
                                <w:szCs w:val="16"/>
                              </w:rPr>
                            </w:pPr>
                            <w:r w:rsidRPr="004C4162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>Use hands and tools with confidence when cutting, shaping and joining paper, card and malleable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A552" id="_x0000_s1066" type="#_x0000_t202" style="position:absolute;margin-left:352.2pt;margin-top:196.3pt;width:171.6pt;height:96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W7+wEAANYDAAAOAAAAZHJzL2Uyb0RvYy54bWysU9uO2yAQfa/Uf0C8N7402U2sOKvtbreq&#10;tL1I234AxjhGBYYCiZ1+fQfszUbtW1U/IMbDHOacOWxvRq3IUTgvwdS0WOSUCMOhlWZf0+/fHt6s&#10;Kf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" filled="f" stroked="f">
                <v:textbox>
                  <w:txbxContent>
                    <w:p w14:paraId="104CA866" w14:textId="230D4C1F" w:rsidR="003136A3" w:rsidRDefault="00DA5E77" w:rsidP="003B430A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 xml:space="preserve">Clay houses </w:t>
                      </w:r>
                    </w:p>
                    <w:p w14:paraId="502DFEA1" w14:textId="495008DB" w:rsidR="00DA5E77" w:rsidRPr="004C4162" w:rsidRDefault="004C4162" w:rsidP="00DA5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Cs/>
                          <w:color w:val="FFD966" w:themeColor="accent4" w:themeTint="99"/>
                          <w:sz w:val="16"/>
                          <w:szCs w:val="16"/>
                        </w:rPr>
                      </w:pPr>
                      <w:r w:rsidRPr="004C4162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>Further demonstrate increased control with a greater range of media such as clay.</w:t>
                      </w:r>
                    </w:p>
                    <w:p w14:paraId="1E7096D9" w14:textId="085CD247" w:rsidR="004C4162" w:rsidRPr="004C4162" w:rsidRDefault="004C4162" w:rsidP="00DA5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bCs/>
                          <w:color w:val="FFD966" w:themeColor="accent4" w:themeTint="99"/>
                          <w:sz w:val="16"/>
                          <w:szCs w:val="16"/>
                        </w:rPr>
                      </w:pPr>
                      <w:r w:rsidRPr="004C4162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>Use hands and tools with confidence when cutting, shaping and joining paper, card and malleable materi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6D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8C5DC85" wp14:editId="2779476A">
                <wp:simplePos x="0" y="0"/>
                <wp:positionH relativeFrom="margin">
                  <wp:posOffset>4747260</wp:posOffset>
                </wp:positionH>
                <wp:positionV relativeFrom="paragraph">
                  <wp:posOffset>420370</wp:posOffset>
                </wp:positionV>
                <wp:extent cx="1394460" cy="116586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5455" w14:textId="0870398C" w:rsidR="00CB3191" w:rsidRDefault="00DA5E77" w:rsidP="008F561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Growing Artists</w:t>
                            </w:r>
                          </w:p>
                          <w:p w14:paraId="308AE573" w14:textId="11EC5D36" w:rsidR="00DA5E77" w:rsidRPr="000066D6" w:rsidRDefault="00BA5D02" w:rsidP="000066D6">
                            <w:pPr>
                              <w:rPr>
                                <w:rFonts w:ascii="Arial Narrow" w:hAnsi="Arial Narrow"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Confidently use of a range of materials and tools, selecting and using these appropriately with more</w:t>
                            </w:r>
                            <w:r w:rsidRPr="000066D6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6D6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independence.</w:t>
                            </w:r>
                            <w:r w:rsidRPr="000066D6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E77" w:rsidRPr="000066D6">
                              <w:rPr>
                                <w:rFonts w:ascii="Arial Narrow" w:hAnsi="Arial Narrow"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DC85" id="_x0000_s1067" type="#_x0000_t202" style="position:absolute;margin-left:373.8pt;margin-top:33.1pt;width:109.8pt;height:91.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" filled="f" stroked="f">
                <v:textbox>
                  <w:txbxContent>
                    <w:p w14:paraId="0D505455" w14:textId="0870398C" w:rsidR="00CB3191" w:rsidRDefault="00DA5E77" w:rsidP="008F5614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Growing Artists</w:t>
                      </w:r>
                    </w:p>
                    <w:p w14:paraId="308AE573" w14:textId="11EC5D36" w:rsidR="00DA5E77" w:rsidRPr="000066D6" w:rsidRDefault="00BA5D02" w:rsidP="000066D6">
                      <w:pPr>
                        <w:rPr>
                          <w:rFonts w:ascii="Arial Narrow" w:hAnsi="Arial Narrow"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Confidently use of a range of materials and tools, selecting and using these appropriately with more</w:t>
                      </w:r>
                      <w:r w:rsidRPr="000066D6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0066D6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independence.</w:t>
                      </w:r>
                      <w:r w:rsidRPr="000066D6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DA5E77" w:rsidRPr="000066D6">
                        <w:rPr>
                          <w:rFonts w:ascii="Arial Narrow" w:hAnsi="Arial Narrow"/>
                          <w:bCs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6D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A2043AD" wp14:editId="4C6183F5">
                <wp:simplePos x="0" y="0"/>
                <wp:positionH relativeFrom="column">
                  <wp:posOffset>982980</wp:posOffset>
                </wp:positionH>
                <wp:positionV relativeFrom="paragraph">
                  <wp:posOffset>405130</wp:posOffset>
                </wp:positionV>
                <wp:extent cx="2049780" cy="1074420"/>
                <wp:effectExtent l="0" t="0" r="762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B744" w14:textId="50157670" w:rsidR="00A952CA" w:rsidRDefault="005250F7" w:rsidP="00C311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Ancient Egyptian scrolls</w:t>
                            </w:r>
                          </w:p>
                          <w:p w14:paraId="626D99C7" w14:textId="775B98EA" w:rsidR="005250F7" w:rsidRPr="002061DB" w:rsidRDefault="002061DB" w:rsidP="002061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061DB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Use a sketchbook to research a subject using different techniques and materials to present ideas.</w:t>
                            </w:r>
                          </w:p>
                          <w:p w14:paraId="100645D7" w14:textId="2076D37A" w:rsidR="002061DB" w:rsidRPr="002061DB" w:rsidRDefault="002061DB" w:rsidP="002061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061DB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Use hands and tools confidently to cut, shape and join materials for a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43AD" id="_x0000_s1068" type="#_x0000_t202" style="position:absolute;margin-left:77.4pt;margin-top:31.9pt;width:161.4pt;height:84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" stroked="f">
                <v:textbox>
                  <w:txbxContent>
                    <w:p w14:paraId="49FEB744" w14:textId="50157670" w:rsidR="00A952CA" w:rsidRDefault="005250F7" w:rsidP="00C3110B">
                      <w:pPr>
                        <w:spacing w:after="0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Ancient Egyptian scrolls</w:t>
                      </w:r>
                    </w:p>
                    <w:p w14:paraId="626D99C7" w14:textId="775B98EA" w:rsidR="005250F7" w:rsidRPr="002061DB" w:rsidRDefault="002061DB" w:rsidP="002061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</w:pPr>
                      <w:r w:rsidRPr="002061DB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Use a sketchbook to research a subject using different techniques and materials to present ideas.</w:t>
                      </w:r>
                    </w:p>
                    <w:p w14:paraId="100645D7" w14:textId="2076D37A" w:rsidR="002061DB" w:rsidRPr="002061DB" w:rsidRDefault="002061DB" w:rsidP="002061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</w:pPr>
                      <w:r w:rsidRPr="002061DB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Use hands and tools confidently to cut, shape and join materials for a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6D6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E967E6" wp14:editId="59AE304C">
                <wp:simplePos x="0" y="0"/>
                <wp:positionH relativeFrom="column">
                  <wp:posOffset>2956560</wp:posOffset>
                </wp:positionH>
                <wp:positionV relativeFrom="paragraph">
                  <wp:posOffset>398780</wp:posOffset>
                </wp:positionV>
                <wp:extent cx="1699260" cy="1404620"/>
                <wp:effectExtent l="0" t="0" r="0" b="571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3157" w14:textId="1A588D91" w:rsidR="005D6413" w:rsidRDefault="00DA5E77" w:rsidP="00C4786C">
                            <w:pPr>
                              <w:tabs>
                                <w:tab w:val="left" w:pos="13100"/>
                              </w:tabs>
                              <w:spacing w:line="0" w:lineRule="atLeast"/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re historic painting</w:t>
                            </w:r>
                          </w:p>
                          <w:p w14:paraId="4D416BF5" w14:textId="119D60FB" w:rsidR="00DA5E77" w:rsidRPr="000066D6" w:rsidRDefault="00DA31CD" w:rsidP="00DA5E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100"/>
                              </w:tabs>
                              <w:spacing w:line="0" w:lineRule="atLeast"/>
                              <w:rPr>
                                <w:rFonts w:ascii="Arial Narrow" w:hAnsi="Arial Narrow" w:cstheme="minorHAnsi"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Paint on a rough surface.</w:t>
                            </w:r>
                          </w:p>
                          <w:p w14:paraId="5D9E41F7" w14:textId="0406B2D1" w:rsidR="00DA31CD" w:rsidRPr="000066D6" w:rsidRDefault="00DA31CD" w:rsidP="00DA5E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100"/>
                              </w:tabs>
                              <w:spacing w:line="0" w:lineRule="atLeast"/>
                              <w:rPr>
                                <w:rFonts w:ascii="Arial Narrow" w:hAnsi="Arial Narrow" w:cstheme="minorHAnsi"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Create a textured background using charcoal and chalk.</w:t>
                            </w:r>
                          </w:p>
                          <w:p w14:paraId="1006A3DE" w14:textId="45AF53C6" w:rsidR="00DA31CD" w:rsidRPr="000066D6" w:rsidRDefault="00DA31CD" w:rsidP="00DA5E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3100"/>
                              </w:tabs>
                              <w:spacing w:line="0" w:lineRule="atLeast"/>
                              <w:rPr>
                                <w:rFonts w:ascii="Arial Narrow" w:hAnsi="Arial Narrow" w:cstheme="minorHAnsi"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066D6">
                              <w:rPr>
                                <w:rFonts w:ascii="Arial Narrow" w:hAnsi="Arial Narrow"/>
                                <w:color w:val="00B050"/>
                                <w:sz w:val="18"/>
                                <w:szCs w:val="18"/>
                              </w:rPr>
                              <w:t>Make natural paints using natural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967E6" id="_x0000_s1069" type="#_x0000_t202" style="position:absolute;margin-left:232.8pt;margin-top:31.4pt;width:133.8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zE/gEAANY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" filled="f" stroked="f">
                <v:textbox style="mso-fit-shape-to-text:t">
                  <w:txbxContent>
                    <w:p w14:paraId="0BD73157" w14:textId="1A588D91" w:rsidR="005D6413" w:rsidRDefault="00DA5E77" w:rsidP="00C4786C">
                      <w:pPr>
                        <w:tabs>
                          <w:tab w:val="left" w:pos="13100"/>
                        </w:tabs>
                        <w:spacing w:line="0" w:lineRule="atLeast"/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50"/>
                          <w:sz w:val="18"/>
                          <w:szCs w:val="18"/>
                        </w:rPr>
                        <w:t>Pre historic painting</w:t>
                      </w:r>
                    </w:p>
                    <w:p w14:paraId="4D416BF5" w14:textId="119D60FB" w:rsidR="00DA5E77" w:rsidRPr="000066D6" w:rsidRDefault="00DA31CD" w:rsidP="00DA5E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100"/>
                        </w:tabs>
                        <w:spacing w:line="0" w:lineRule="atLeast"/>
                        <w:rPr>
                          <w:rFonts w:ascii="Arial Narrow" w:hAnsi="Arial Narrow" w:cstheme="minorHAnsi"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Paint on a rough surface.</w:t>
                      </w:r>
                    </w:p>
                    <w:p w14:paraId="5D9E41F7" w14:textId="0406B2D1" w:rsidR="00DA31CD" w:rsidRPr="000066D6" w:rsidRDefault="00DA31CD" w:rsidP="00DA5E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100"/>
                        </w:tabs>
                        <w:spacing w:line="0" w:lineRule="atLeast"/>
                        <w:rPr>
                          <w:rFonts w:ascii="Arial Narrow" w:hAnsi="Arial Narrow" w:cstheme="minorHAnsi"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Create a textured background using charcoal and chalk.</w:t>
                      </w:r>
                    </w:p>
                    <w:p w14:paraId="1006A3DE" w14:textId="45AF53C6" w:rsidR="00DA31CD" w:rsidRPr="000066D6" w:rsidRDefault="00DA31CD" w:rsidP="00DA5E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3100"/>
                        </w:tabs>
                        <w:spacing w:line="0" w:lineRule="atLeast"/>
                        <w:rPr>
                          <w:rFonts w:ascii="Arial Narrow" w:hAnsi="Arial Narrow" w:cstheme="minorHAnsi"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0066D6">
                        <w:rPr>
                          <w:rFonts w:ascii="Arial Narrow" w:hAnsi="Arial Narrow"/>
                          <w:color w:val="00B050"/>
                          <w:sz w:val="18"/>
                          <w:szCs w:val="18"/>
                        </w:rPr>
                        <w:t>Make natural paints using natural 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318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D46E64" wp14:editId="284C7A8E">
                <wp:simplePos x="0" y="0"/>
                <wp:positionH relativeFrom="column">
                  <wp:posOffset>1127760</wp:posOffset>
                </wp:positionH>
                <wp:positionV relativeFrom="paragraph">
                  <wp:posOffset>4573270</wp:posOffset>
                </wp:positionV>
                <wp:extent cx="1920240" cy="1386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8182" w14:textId="7FCAF851" w:rsidR="00A43203" w:rsidRDefault="00066E2A" w:rsidP="000F118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  <w:t>Woven wonders</w:t>
                            </w:r>
                          </w:p>
                          <w:p w14:paraId="4CB82ADF" w14:textId="7E90F2F5" w:rsidR="00431206" w:rsidRPr="000E0318" w:rsidRDefault="000E0318" w:rsidP="000E031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What materials can be cut, knotted, threaded or plaited.</w:t>
                            </w:r>
                            <w:r w:rsidR="00431206" w:rsidRPr="000E0318">
                              <w:rPr>
                                <w:rFonts w:ascii="Arial Narrow" w:hAnsi="Arial Narrow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C5AF38" w14:textId="1FC6F9E6" w:rsidR="000E0318" w:rsidRPr="000E0318" w:rsidRDefault="000E0318" w:rsidP="000E031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Weave using a combination of materials.</w:t>
                            </w:r>
                          </w:p>
                          <w:p w14:paraId="2F6DB5D6" w14:textId="0DAF2A78" w:rsidR="000E0318" w:rsidRPr="000E0318" w:rsidRDefault="000E0318" w:rsidP="00CC56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Explore and analyse a wider variety of ways to join and fix materials in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6E64" id="_x0000_s1070" type="#_x0000_t202" style="position:absolute;margin-left:88.8pt;margin-top:360.1pt;width:151.2pt;height:109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" filled="f" stroked="f">
                <v:textbox>
                  <w:txbxContent>
                    <w:p w14:paraId="4D1F8182" w14:textId="7FCAF851" w:rsidR="00A43203" w:rsidRDefault="00066E2A" w:rsidP="000F1183">
                      <w:pPr>
                        <w:spacing w:after="0"/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  <w:t>Woven wonders</w:t>
                      </w:r>
                    </w:p>
                    <w:p w14:paraId="4CB82ADF" w14:textId="7E90F2F5" w:rsidR="00431206" w:rsidRPr="000E0318" w:rsidRDefault="000E0318" w:rsidP="000E031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color w:val="ED7D31" w:themeColor="accent2"/>
                          <w:sz w:val="16"/>
                          <w:szCs w:val="16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What materials can be cut, knotted, threaded or plaited.</w:t>
                      </w:r>
                      <w:r w:rsidR="00431206" w:rsidRPr="000E0318">
                        <w:rPr>
                          <w:rFonts w:ascii="Arial Narrow" w:hAnsi="Arial Narrow"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C5AF38" w14:textId="1FC6F9E6" w:rsidR="000E0318" w:rsidRPr="000E0318" w:rsidRDefault="000E0318" w:rsidP="000E031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Weave using a combination of materials.</w:t>
                      </w:r>
                    </w:p>
                    <w:p w14:paraId="2F6DB5D6" w14:textId="0DAF2A78" w:rsidR="000E0318" w:rsidRPr="000E0318" w:rsidRDefault="000E0318" w:rsidP="00CC56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color w:val="ED7D31" w:themeColor="accent2"/>
                          <w:sz w:val="16"/>
                          <w:szCs w:val="16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Explore and analyse a wider variety of ways to join and fix materials in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318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79AA44" wp14:editId="7A516BF1">
                <wp:simplePos x="0" y="0"/>
                <wp:positionH relativeFrom="margin">
                  <wp:posOffset>3017520</wp:posOffset>
                </wp:positionH>
                <wp:positionV relativeFrom="paragraph">
                  <wp:posOffset>4573270</wp:posOffset>
                </wp:positionV>
                <wp:extent cx="1539240" cy="1424940"/>
                <wp:effectExtent l="0" t="0" r="3810" b="381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AD14" w14:textId="275AB3A3" w:rsidR="00C24C3F" w:rsidRDefault="00066E2A" w:rsidP="00066E2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6600"/>
                                <w:sz w:val="18"/>
                                <w:szCs w:val="18"/>
                              </w:rPr>
                              <w:t>Colour splash</w:t>
                            </w:r>
                          </w:p>
                          <w:p w14:paraId="41600C30" w14:textId="77777777" w:rsidR="000E42B8" w:rsidRPr="000E0318" w:rsidRDefault="000E42B8" w:rsidP="000E42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Mix secondary colours in paint</w:t>
                            </w:r>
                          </w:p>
                          <w:p w14:paraId="7838CF23" w14:textId="08923279" w:rsidR="00066E2A" w:rsidRPr="000E0318" w:rsidRDefault="000E42B8" w:rsidP="000E42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Make a paint colour darker or lighter</w:t>
                            </w:r>
                          </w:p>
                          <w:p w14:paraId="4ACAFDE6" w14:textId="213B65C0" w:rsidR="000E42B8" w:rsidRPr="000E0318" w:rsidRDefault="000E42B8" w:rsidP="000E42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Cs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0E0318">
                              <w:rPr>
                                <w:rFonts w:ascii="Arial Narrow" w:hAnsi="Arial Narrow"/>
                                <w:color w:val="ED7D31" w:themeColor="accent2"/>
                                <w:sz w:val="18"/>
                                <w:szCs w:val="18"/>
                              </w:rPr>
                              <w:t>Choose suitable sized paint br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AA44" id="_x0000_s1071" type="#_x0000_t202" style="position:absolute;margin-left:237.6pt;margin-top:360.1pt;width:121.2pt;height:112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" stroked="f">
                <v:textbox>
                  <w:txbxContent>
                    <w:p w14:paraId="398AAD14" w14:textId="275AB3A3" w:rsidR="00C24C3F" w:rsidRDefault="00066E2A" w:rsidP="00066E2A">
                      <w:pPr>
                        <w:spacing w:after="0"/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6600"/>
                          <w:sz w:val="18"/>
                          <w:szCs w:val="18"/>
                        </w:rPr>
                        <w:t>Colour splash</w:t>
                      </w:r>
                    </w:p>
                    <w:p w14:paraId="41600C30" w14:textId="77777777" w:rsidR="000E42B8" w:rsidRPr="000E0318" w:rsidRDefault="000E42B8" w:rsidP="000E42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Mix secondary colours in paint</w:t>
                      </w:r>
                    </w:p>
                    <w:p w14:paraId="7838CF23" w14:textId="08923279" w:rsidR="00066E2A" w:rsidRPr="000E0318" w:rsidRDefault="000E42B8" w:rsidP="000E42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Make a paint colour darker or lighter</w:t>
                      </w:r>
                    </w:p>
                    <w:p w14:paraId="4ACAFDE6" w14:textId="213B65C0" w:rsidR="000E42B8" w:rsidRPr="000E0318" w:rsidRDefault="000E42B8" w:rsidP="000E42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Cs/>
                          <w:color w:val="ED7D31" w:themeColor="accent2"/>
                          <w:sz w:val="16"/>
                          <w:szCs w:val="16"/>
                        </w:rPr>
                      </w:pPr>
                      <w:r w:rsidRPr="000E0318">
                        <w:rPr>
                          <w:rFonts w:ascii="Arial Narrow" w:hAnsi="Arial Narrow"/>
                          <w:color w:val="ED7D31" w:themeColor="accent2"/>
                          <w:sz w:val="18"/>
                          <w:szCs w:val="18"/>
                        </w:rPr>
                        <w:t>Choose suitable sized paint brus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6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7F00FA" wp14:editId="5EAFC98C">
                <wp:simplePos x="0" y="0"/>
                <wp:positionH relativeFrom="column">
                  <wp:posOffset>7711440</wp:posOffset>
                </wp:positionH>
                <wp:positionV relativeFrom="paragraph">
                  <wp:posOffset>4550410</wp:posOffset>
                </wp:positionV>
                <wp:extent cx="1386840" cy="19431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CE891" w14:textId="193D6CFD" w:rsidR="007D6891" w:rsidRDefault="007C78B6" w:rsidP="007D6891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Paint my world</w:t>
                            </w:r>
                          </w:p>
                          <w:p w14:paraId="361FC407" w14:textId="47FC912F" w:rsidR="002B08D1" w:rsidRPr="008A66D3" w:rsidRDefault="000E42B8" w:rsidP="000E42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6D3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Explore what happens when paint colours mix</w:t>
                            </w:r>
                          </w:p>
                          <w:p w14:paraId="3F5A9596" w14:textId="0017DCE2" w:rsidR="000E42B8" w:rsidRPr="008A66D3" w:rsidRDefault="000E42B8" w:rsidP="000E42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66D3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Explore paint textures, for example mixing in other materials or adding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00FA" id="Text Box 199" o:spid="_x0000_s1072" type="#_x0000_t202" style="position:absolute;margin-left:607.2pt;margin-top:358.3pt;width:109.2pt;height:15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" filled="f" stroked="f" strokeweight=".5pt">
                <v:textbox>
                  <w:txbxContent>
                    <w:p w14:paraId="7FACE891" w14:textId="193D6CFD" w:rsidR="007D6891" w:rsidRDefault="007C78B6" w:rsidP="007D6891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Paint my world</w:t>
                      </w:r>
                    </w:p>
                    <w:p w14:paraId="361FC407" w14:textId="47FC912F" w:rsidR="002B08D1" w:rsidRPr="008A66D3" w:rsidRDefault="000E42B8" w:rsidP="000E42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A66D3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Explore what happens when paint colours mix</w:t>
                      </w:r>
                    </w:p>
                    <w:p w14:paraId="3F5A9596" w14:textId="0017DCE2" w:rsidR="000E42B8" w:rsidRPr="008A66D3" w:rsidRDefault="000E42B8" w:rsidP="000E42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A66D3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Explore paint textures, for example mixing in other materials or adding water</w:t>
                      </w:r>
                    </w:p>
                  </w:txbxContent>
                </v:textbox>
              </v:shape>
            </w:pict>
          </mc:Fallback>
        </mc:AlternateContent>
      </w:r>
      <w:r w:rsidR="008A66D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6884B8" wp14:editId="32E83106">
                <wp:simplePos x="0" y="0"/>
                <wp:positionH relativeFrom="column">
                  <wp:posOffset>6301740</wp:posOffset>
                </wp:positionH>
                <wp:positionV relativeFrom="paragraph">
                  <wp:posOffset>4550410</wp:posOffset>
                </wp:positionV>
                <wp:extent cx="1605280" cy="19050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D3FD" w14:textId="4864B8DE" w:rsidR="007D6891" w:rsidRDefault="007C78B6" w:rsidP="007D6891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Let’s get crafty!</w:t>
                            </w:r>
                          </w:p>
                          <w:p w14:paraId="661A394B" w14:textId="4E23AA6A" w:rsidR="002B08D1" w:rsidRPr="00855D9A" w:rsidRDefault="00855D9A" w:rsidP="00855D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D9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Apply a range of craft skills cutting, threading, folding to make their own artworks.</w:t>
                            </w:r>
                          </w:p>
                          <w:p w14:paraId="69F35F99" w14:textId="25399A28" w:rsidR="00855D9A" w:rsidRPr="00855D9A" w:rsidRDefault="00855D9A" w:rsidP="00855D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D9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>Explore techniques for joining paper and card</w:t>
                            </w:r>
                          </w:p>
                          <w:p w14:paraId="06E94FCE" w14:textId="13E3CCEF" w:rsidR="00855D9A" w:rsidRPr="00855D9A" w:rsidRDefault="00855D9A" w:rsidP="00855D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D9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  <w:t xml:space="preserve">Investigate different ways of cutting different patterns and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84B8" id="Text Box 201" o:spid="_x0000_s1073" type="#_x0000_t202" style="position:absolute;margin-left:496.2pt;margin-top:358.3pt;width:126.4pt;height:15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" filled="f" stroked="f" strokeweight=".5pt">
                <v:textbox>
                  <w:txbxContent>
                    <w:p w14:paraId="087BD3FD" w14:textId="4864B8DE" w:rsidR="007D6891" w:rsidRDefault="007C78B6" w:rsidP="007D6891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Let’s get crafty!</w:t>
                      </w:r>
                    </w:p>
                    <w:p w14:paraId="661A394B" w14:textId="4E23AA6A" w:rsidR="002B08D1" w:rsidRPr="00855D9A" w:rsidRDefault="00855D9A" w:rsidP="00855D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55D9A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Apply a range of craft skills cutting, threading, folding to make their own artworks.</w:t>
                      </w:r>
                    </w:p>
                    <w:p w14:paraId="69F35F99" w14:textId="25399A28" w:rsidR="00855D9A" w:rsidRPr="00855D9A" w:rsidRDefault="00855D9A" w:rsidP="00855D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55D9A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>Explore techniques for joining paper and card</w:t>
                      </w:r>
                    </w:p>
                    <w:p w14:paraId="06E94FCE" w14:textId="13E3CCEF" w:rsidR="00855D9A" w:rsidRPr="00855D9A" w:rsidRDefault="00855D9A" w:rsidP="00855D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55D9A"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  <w:t xml:space="preserve">Investigate different ways of cutting different patterns and materials </w:t>
                      </w:r>
                    </w:p>
                  </w:txbxContent>
                </v:textbox>
              </v:shape>
            </w:pict>
          </mc:Fallback>
        </mc:AlternateContent>
      </w:r>
      <w:r w:rsidR="008A66D3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A03615C" wp14:editId="7C79CEA1">
                <wp:simplePos x="0" y="0"/>
                <wp:positionH relativeFrom="column">
                  <wp:posOffset>4739640</wp:posOffset>
                </wp:positionH>
                <wp:positionV relativeFrom="paragraph">
                  <wp:posOffset>4570056</wp:posOffset>
                </wp:positionV>
                <wp:extent cx="1604010" cy="10287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37DA" w14:textId="7E1FBC63" w:rsidR="00A43203" w:rsidRDefault="00066E2A" w:rsidP="00E579B7">
                            <w:pPr>
                              <w:spacing w:after="0"/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ke your mark</w:t>
                            </w:r>
                          </w:p>
                          <w:p w14:paraId="228B2EE8" w14:textId="53017123" w:rsidR="00066E2A" w:rsidRPr="00265701" w:rsidRDefault="00066E2A" w:rsidP="00265701">
                            <w:pPr>
                              <w:rPr>
                                <w:rFonts w:ascii="Arial Narrow" w:hAnsi="Arial Narrow" w:cstheme="minorHAnsi"/>
                                <w:bCs/>
                                <w:color w:val="FF6600"/>
                                <w:sz w:val="18"/>
                                <w:szCs w:val="18"/>
                              </w:rPr>
                            </w:pPr>
                            <w:r w:rsidRPr="00265701">
                              <w:rPr>
                                <w:rFonts w:ascii="Arial Narrow" w:hAnsi="Arial Narrow" w:cstheme="minorHAnsi"/>
                                <w:bCs/>
                                <w:color w:val="FF6600"/>
                                <w:sz w:val="18"/>
                                <w:szCs w:val="18"/>
                              </w:rPr>
                              <w:t>Exploring ways of making marks</w:t>
                            </w:r>
                            <w:r w:rsidR="00464D54" w:rsidRPr="00265701">
                              <w:rPr>
                                <w:rFonts w:ascii="Arial Narrow" w:hAnsi="Arial Narrow" w:cstheme="minorHAnsi"/>
                                <w:bCs/>
                                <w:color w:val="FF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3DC" w:rsidRPr="00265701">
                              <w:rPr>
                                <w:rFonts w:ascii="Arial Narrow" w:hAnsi="Arial Narrow" w:cstheme="minorHAnsi"/>
                                <w:bCs/>
                                <w:color w:val="FF6600"/>
                                <w:sz w:val="18"/>
                                <w:szCs w:val="18"/>
                              </w:rPr>
                              <w:t>building upon knowledge of different drawing material properties and how to replicate te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615C" id="_x0000_s1074" type="#_x0000_t202" style="position:absolute;margin-left:373.2pt;margin-top:359.85pt;width:126.3pt;height:8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9BEgIAAP8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" stroked="f">
                <v:textbox>
                  <w:txbxContent>
                    <w:p w14:paraId="1F3737DA" w14:textId="7E1FBC63" w:rsidR="00A43203" w:rsidRDefault="00066E2A" w:rsidP="00E579B7">
                      <w:pPr>
                        <w:spacing w:after="0"/>
                        <w:rPr>
                          <w:rFonts w:ascii="Arial Narrow" w:hAnsi="Arial Narrow" w:cstheme="minorHAnsi"/>
                          <w:b/>
                          <w:color w:val="FF66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FF6600"/>
                          <w:sz w:val="18"/>
                          <w:szCs w:val="18"/>
                        </w:rPr>
                        <w:t>Make your mark</w:t>
                      </w:r>
                    </w:p>
                    <w:p w14:paraId="228B2EE8" w14:textId="53017123" w:rsidR="00066E2A" w:rsidRPr="00265701" w:rsidRDefault="00066E2A" w:rsidP="00265701">
                      <w:pPr>
                        <w:rPr>
                          <w:rFonts w:ascii="Arial Narrow" w:hAnsi="Arial Narrow" w:cstheme="minorHAnsi"/>
                          <w:bCs/>
                          <w:color w:val="FF6600"/>
                          <w:sz w:val="18"/>
                          <w:szCs w:val="18"/>
                        </w:rPr>
                      </w:pPr>
                      <w:r w:rsidRPr="00265701">
                        <w:rPr>
                          <w:rFonts w:ascii="Arial Narrow" w:hAnsi="Arial Narrow" w:cstheme="minorHAnsi"/>
                          <w:bCs/>
                          <w:color w:val="FF6600"/>
                          <w:sz w:val="18"/>
                          <w:szCs w:val="18"/>
                        </w:rPr>
                        <w:t>Exploring ways of making marks</w:t>
                      </w:r>
                      <w:r w:rsidR="00464D54" w:rsidRPr="00265701">
                        <w:rPr>
                          <w:rFonts w:ascii="Arial Narrow" w:hAnsi="Arial Narrow" w:cstheme="minorHAnsi"/>
                          <w:bCs/>
                          <w:color w:val="FF6600"/>
                          <w:sz w:val="18"/>
                          <w:szCs w:val="18"/>
                        </w:rPr>
                        <w:t xml:space="preserve"> </w:t>
                      </w:r>
                      <w:r w:rsidR="009B23DC" w:rsidRPr="00265701">
                        <w:rPr>
                          <w:rFonts w:ascii="Arial Narrow" w:hAnsi="Arial Narrow" w:cstheme="minorHAnsi"/>
                          <w:bCs/>
                          <w:color w:val="FF6600"/>
                          <w:sz w:val="18"/>
                          <w:szCs w:val="18"/>
                        </w:rPr>
                        <w:t>building upon knowledge of different drawing material properties and how to replicate tex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D9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7834F3" wp14:editId="09E9EC46">
                <wp:simplePos x="0" y="0"/>
                <wp:positionH relativeFrom="margin">
                  <wp:posOffset>9083040</wp:posOffset>
                </wp:positionH>
                <wp:positionV relativeFrom="paragraph">
                  <wp:posOffset>4535170</wp:posOffset>
                </wp:positionV>
                <wp:extent cx="838200" cy="14173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9556" w14:textId="53B71A4C" w:rsidR="007D6891" w:rsidRDefault="007C78B6">
                            <w:pPr>
                              <w:rPr>
                                <w:rFonts w:ascii="Arial Narrow" w:hAnsi="Arial Narrow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</w:rPr>
                              <w:t>Marvellous Marks</w:t>
                            </w:r>
                          </w:p>
                          <w:p w14:paraId="3278AACE" w14:textId="772EA1C8" w:rsidR="002B08D1" w:rsidRPr="00855D9A" w:rsidRDefault="002B08D1" w:rsidP="00265701">
                            <w:pPr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5D9A"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xploring ways of making</w:t>
                            </w:r>
                            <w:r w:rsidRPr="00855D9A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D9A"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rks</w:t>
                            </w:r>
                            <w:r w:rsidR="009B23DC" w:rsidRPr="00855D9A">
                              <w:rPr>
                                <w:rFonts w:ascii="Arial Narrow" w:hAnsi="Arial Narrow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investigating small and large m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34F3" id="Text Box 198" o:spid="_x0000_s1075" type="#_x0000_t202" style="position:absolute;margin-left:715.2pt;margin-top:357.1pt;width:66pt;height:111.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8ZHAIAADQEAAAOAAAAZHJzL2Uyb0RvYy54bWysU01vGyEQvVfqf0Dc6/XaT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" filled="f" stroked="f" strokeweight=".5pt">
                <v:textbox>
                  <w:txbxContent>
                    <w:p w14:paraId="1AE59556" w14:textId="53B71A4C" w:rsidR="007D6891" w:rsidRDefault="007C78B6">
                      <w:pPr>
                        <w:rPr>
                          <w:rFonts w:ascii="Arial Narrow" w:hAnsi="Arial Narrow" w:cs="Arial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</w:rPr>
                        <w:t>Marvellous Marks</w:t>
                      </w:r>
                    </w:p>
                    <w:p w14:paraId="3278AACE" w14:textId="772EA1C8" w:rsidR="002B08D1" w:rsidRPr="00855D9A" w:rsidRDefault="002B08D1" w:rsidP="00265701">
                      <w:pPr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55D9A"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  <w:t>Exploring ways of making</w:t>
                      </w:r>
                      <w:r w:rsidRPr="00855D9A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55D9A"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  <w:t>marks</w:t>
                      </w:r>
                      <w:r w:rsidR="009B23DC" w:rsidRPr="00855D9A">
                        <w:rPr>
                          <w:rFonts w:ascii="Arial Narrow" w:hAnsi="Arial Narrow"/>
                          <w:bCs/>
                          <w:color w:val="FF0000"/>
                          <w:sz w:val="18"/>
                          <w:szCs w:val="18"/>
                        </w:rPr>
                        <w:t xml:space="preserve"> investigating small and large mo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907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919695" wp14:editId="1B476299">
                <wp:simplePos x="0" y="0"/>
                <wp:positionH relativeFrom="column">
                  <wp:posOffset>1363980</wp:posOffset>
                </wp:positionH>
                <wp:positionV relativeFrom="paragraph">
                  <wp:posOffset>2485390</wp:posOffset>
                </wp:positionV>
                <wp:extent cx="1200150" cy="73152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445D" w14:textId="77777777" w:rsidR="00066E2A" w:rsidRDefault="00066E2A" w:rsidP="00C2471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>Tell a story</w:t>
                            </w:r>
                          </w:p>
                          <w:p w14:paraId="593FBC59" w14:textId="3CA8B482" w:rsidR="003136A3" w:rsidRPr="00265701" w:rsidRDefault="00BA5D02" w:rsidP="00265701">
                            <w:pPr>
                              <w:rPr>
                                <w:rFonts w:ascii="Arial Narrow" w:hAnsi="Arial Narrow"/>
                                <w:bCs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265701">
                              <w:rPr>
                                <w:rFonts w:ascii="Arial Narrow" w:hAnsi="Arial Narrow"/>
                                <w:bCs/>
                                <w:color w:val="FFCC00"/>
                                <w:sz w:val="18"/>
                                <w:szCs w:val="18"/>
                              </w:rPr>
                              <w:t>Further demonstrate increased control with a greater range of media</w:t>
                            </w:r>
                            <w:r w:rsidR="003136A3" w:rsidRPr="00265701">
                              <w:rPr>
                                <w:rFonts w:ascii="Arial Narrow" w:hAnsi="Arial Narrow"/>
                                <w:bCs/>
                                <w:color w:val="FFCC0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9695" id="_x0000_s1076" type="#_x0000_t202" style="position:absolute;margin-left:107.4pt;margin-top:195.7pt;width:94.5pt;height:57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" filled="f" stroked="f">
                <v:textbox>
                  <w:txbxContent>
                    <w:p w14:paraId="2C40445D" w14:textId="77777777" w:rsidR="00066E2A" w:rsidRDefault="00066E2A" w:rsidP="00C2471E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>Tell a story</w:t>
                      </w:r>
                    </w:p>
                    <w:p w14:paraId="593FBC59" w14:textId="3CA8B482" w:rsidR="003136A3" w:rsidRPr="00265701" w:rsidRDefault="00BA5D02" w:rsidP="00265701">
                      <w:pPr>
                        <w:rPr>
                          <w:rFonts w:ascii="Arial Narrow" w:hAnsi="Arial Narrow"/>
                          <w:bCs/>
                          <w:color w:val="FFCC00"/>
                          <w:sz w:val="18"/>
                          <w:szCs w:val="18"/>
                        </w:rPr>
                      </w:pPr>
                      <w:r w:rsidRPr="00265701">
                        <w:rPr>
                          <w:rFonts w:ascii="Arial Narrow" w:hAnsi="Arial Narrow"/>
                          <w:bCs/>
                          <w:color w:val="FFCC00"/>
                          <w:sz w:val="18"/>
                          <w:szCs w:val="18"/>
                        </w:rPr>
                        <w:t>Further demonstrate increased control with a greater range of media</w:t>
                      </w:r>
                      <w:r w:rsidR="003136A3" w:rsidRPr="00265701">
                        <w:rPr>
                          <w:rFonts w:ascii="Arial Narrow" w:hAnsi="Arial Narrow"/>
                          <w:bCs/>
                          <w:color w:val="FFCC00"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907" w:rsidRPr="0030207A">
        <w:rPr>
          <w:rFonts w:asciiTheme="minorHAnsi" w:hAnsiTheme="minorHAnsi" w:cstheme="minorHAnsi"/>
          <w:b/>
          <w:noProof/>
          <w:color w:val="0070C0"/>
          <w:sz w:val="56"/>
          <w:u w:val="single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F4BEEA8" wp14:editId="63B8C197">
                <wp:simplePos x="0" y="0"/>
                <wp:positionH relativeFrom="column">
                  <wp:posOffset>2609850</wp:posOffset>
                </wp:positionH>
                <wp:positionV relativeFrom="paragraph">
                  <wp:posOffset>2470150</wp:posOffset>
                </wp:positionV>
                <wp:extent cx="2125980" cy="1333500"/>
                <wp:effectExtent l="0" t="0" r="762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0CFE" w14:textId="4021B275" w:rsidR="00A952CA" w:rsidRPr="00551907" w:rsidRDefault="00DA5E77" w:rsidP="0042255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  <w:r w:rsidRPr="00551907"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  <w:t>Life in colour</w:t>
                            </w:r>
                          </w:p>
                          <w:p w14:paraId="4B0BE885" w14:textId="77777777" w:rsidR="00551907" w:rsidRPr="00551907" w:rsidRDefault="000E42B8" w:rsidP="0055190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</w:pPr>
                            <w:r w:rsidRPr="00551907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>Mix a variety of shades of a secondary colour.</w:t>
                            </w:r>
                          </w:p>
                          <w:p w14:paraId="371BA11D" w14:textId="7B382B8F" w:rsidR="00551907" w:rsidRPr="00551907" w:rsidRDefault="000E42B8" w:rsidP="0055190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</w:pPr>
                            <w:r w:rsidRPr="00551907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>Make choices about amounts of paint to use when mixing a particular colour</w:t>
                            </w:r>
                          </w:p>
                          <w:p w14:paraId="3A7DA29C" w14:textId="77777777" w:rsidR="00551907" w:rsidRPr="00551907" w:rsidRDefault="000E42B8" w:rsidP="0055190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</w:pPr>
                            <w:r w:rsidRPr="00551907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 xml:space="preserve">Match colours seen around them. </w:t>
                            </w:r>
                          </w:p>
                          <w:p w14:paraId="52EA5985" w14:textId="2C1B9DB3" w:rsidR="00A952CA" w:rsidRPr="00551907" w:rsidRDefault="000E42B8" w:rsidP="0055190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</w:pPr>
                            <w:r w:rsidRPr="00551907">
                              <w:rPr>
                                <w:rFonts w:ascii="Arial Narrow" w:hAnsi="Arial Narrow"/>
                                <w:color w:val="FFD966" w:themeColor="accent4" w:themeTint="99"/>
                                <w:sz w:val="18"/>
                                <w:szCs w:val="18"/>
                              </w:rPr>
                              <w:t>Create texture using different painting tools.</w:t>
                            </w:r>
                          </w:p>
                          <w:p w14:paraId="037916DE" w14:textId="77777777" w:rsidR="00A952CA" w:rsidRPr="00E43ED5" w:rsidRDefault="00A952CA" w:rsidP="003136A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CC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EA8" id="_x0000_s1077" type="#_x0000_t202" style="position:absolute;margin-left:205.5pt;margin-top:194.5pt;width:167.4pt;height:10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" stroked="f">
                <v:textbox>
                  <w:txbxContent>
                    <w:p w14:paraId="78E70CFE" w14:textId="4021B275" w:rsidR="00A952CA" w:rsidRPr="00551907" w:rsidRDefault="00DA5E77" w:rsidP="00422557">
                      <w:pPr>
                        <w:spacing w:after="0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  <w:r w:rsidRPr="00551907"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  <w:t>Life in colour</w:t>
                      </w:r>
                    </w:p>
                    <w:p w14:paraId="4B0BE885" w14:textId="77777777" w:rsidR="00551907" w:rsidRPr="00551907" w:rsidRDefault="000E42B8" w:rsidP="0055190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</w:pPr>
                      <w:r w:rsidRPr="00551907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>Mix a variety of shades of a secondary colour.</w:t>
                      </w:r>
                    </w:p>
                    <w:p w14:paraId="371BA11D" w14:textId="7B382B8F" w:rsidR="00551907" w:rsidRPr="00551907" w:rsidRDefault="000E42B8" w:rsidP="0055190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</w:pPr>
                      <w:r w:rsidRPr="00551907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>Make choices about amounts of paint to use when mixing a particular colour</w:t>
                      </w:r>
                    </w:p>
                    <w:p w14:paraId="3A7DA29C" w14:textId="77777777" w:rsidR="00551907" w:rsidRPr="00551907" w:rsidRDefault="000E42B8" w:rsidP="0055190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</w:pPr>
                      <w:r w:rsidRPr="00551907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 xml:space="preserve">Match colours seen around them. </w:t>
                      </w:r>
                    </w:p>
                    <w:p w14:paraId="52EA5985" w14:textId="2C1B9DB3" w:rsidR="00A952CA" w:rsidRPr="00551907" w:rsidRDefault="000E42B8" w:rsidP="0055190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</w:pPr>
                      <w:r w:rsidRPr="00551907">
                        <w:rPr>
                          <w:rFonts w:ascii="Arial Narrow" w:hAnsi="Arial Narrow"/>
                          <w:color w:val="FFD966" w:themeColor="accent4" w:themeTint="99"/>
                          <w:sz w:val="18"/>
                          <w:szCs w:val="18"/>
                        </w:rPr>
                        <w:t>Create texture using different painting tools.</w:t>
                      </w:r>
                    </w:p>
                    <w:p w14:paraId="037916DE" w14:textId="77777777" w:rsidR="00A952CA" w:rsidRPr="00E43ED5" w:rsidRDefault="00A952CA" w:rsidP="003136A3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CC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3DC" w:rsidRPr="005F615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4D1617" wp14:editId="41AB68BE">
                <wp:simplePos x="0" y="0"/>
                <wp:positionH relativeFrom="column">
                  <wp:posOffset>7824470</wp:posOffset>
                </wp:positionH>
                <wp:positionV relativeFrom="paragraph">
                  <wp:posOffset>3399790</wp:posOffset>
                </wp:positionV>
                <wp:extent cx="1303759" cy="495167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59" cy="4951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9D0A2" w14:textId="77777777" w:rsidR="005F615E" w:rsidRPr="00D27307" w:rsidRDefault="005F615E" w:rsidP="005F615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D1617" id="Rectangle 70" o:spid="_x0000_s1078" style="position:absolute;margin-left:616.1pt;margin-top:267.7pt;width:102.65pt;height:3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" filled="f" stroked="f" strokeweight="1pt">
                <v:textbox>
                  <w:txbxContent>
                    <w:p w14:paraId="60D9D0A2" w14:textId="77777777" w:rsidR="005F615E" w:rsidRPr="00D27307" w:rsidRDefault="005F615E" w:rsidP="005F615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  <w:r w:rsidR="00DA5E77">
        <w:rPr>
          <w:noProof/>
          <w14:ligatures w14:val="none"/>
          <w14:cntxtAlts w14:val="0"/>
        </w:rPr>
        <w:drawing>
          <wp:anchor distT="0" distB="0" distL="114300" distR="114300" simplePos="0" relativeHeight="251897856" behindDoc="0" locked="0" layoutInCell="1" allowOverlap="1" wp14:anchorId="5F67272E" wp14:editId="5F841E39">
            <wp:simplePos x="0" y="0"/>
            <wp:positionH relativeFrom="column">
              <wp:posOffset>4688889</wp:posOffset>
            </wp:positionH>
            <wp:positionV relativeFrom="paragraph">
              <wp:posOffset>1870759</wp:posOffset>
            </wp:positionV>
            <wp:extent cx="620865" cy="484909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5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96832" behindDoc="0" locked="0" layoutInCell="1" allowOverlap="1" wp14:anchorId="4796A071" wp14:editId="01EC88F0">
            <wp:simplePos x="0" y="0"/>
            <wp:positionH relativeFrom="column">
              <wp:posOffset>3200664</wp:posOffset>
            </wp:positionH>
            <wp:positionV relativeFrom="paragraph">
              <wp:posOffset>1860784</wp:posOffset>
            </wp:positionV>
            <wp:extent cx="639445" cy="512445"/>
            <wp:effectExtent l="0" t="0" r="8255" b="190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94784" behindDoc="0" locked="0" layoutInCell="1" allowOverlap="1" wp14:anchorId="5A6AC8F5" wp14:editId="53C67C84">
            <wp:simplePos x="0" y="0"/>
            <wp:positionH relativeFrom="column">
              <wp:posOffset>1724092</wp:posOffset>
            </wp:positionH>
            <wp:positionV relativeFrom="paragraph">
              <wp:posOffset>1865964</wp:posOffset>
            </wp:positionV>
            <wp:extent cx="567690" cy="487680"/>
            <wp:effectExtent l="0" t="0" r="3810" b="762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92736" behindDoc="0" locked="0" layoutInCell="1" allowOverlap="1" wp14:anchorId="7C9629D6" wp14:editId="45DE8805">
            <wp:simplePos x="0" y="0"/>
            <wp:positionH relativeFrom="column">
              <wp:posOffset>1731979</wp:posOffset>
            </wp:positionH>
            <wp:positionV relativeFrom="paragraph">
              <wp:posOffset>3932121</wp:posOffset>
            </wp:positionV>
            <wp:extent cx="516386" cy="549172"/>
            <wp:effectExtent l="0" t="0" r="0" b="381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" cy="54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90688" behindDoc="0" locked="0" layoutInCell="1" allowOverlap="1" wp14:anchorId="012A92B4" wp14:editId="74D1A1A7">
            <wp:simplePos x="0" y="0"/>
            <wp:positionH relativeFrom="column">
              <wp:posOffset>3536716</wp:posOffset>
            </wp:positionH>
            <wp:positionV relativeFrom="paragraph">
              <wp:posOffset>3940911</wp:posOffset>
            </wp:positionV>
            <wp:extent cx="639445" cy="512445"/>
            <wp:effectExtent l="0" t="0" r="8255" b="190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85568" behindDoc="0" locked="0" layoutInCell="1" allowOverlap="1" wp14:anchorId="4FEF3F4F" wp14:editId="5F9DD8CB">
            <wp:simplePos x="0" y="0"/>
            <wp:positionH relativeFrom="column">
              <wp:posOffset>8102099</wp:posOffset>
            </wp:positionH>
            <wp:positionV relativeFrom="paragraph">
              <wp:posOffset>3950101</wp:posOffset>
            </wp:positionV>
            <wp:extent cx="639445" cy="512445"/>
            <wp:effectExtent l="0" t="0" r="8255" b="190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84544" behindDoc="0" locked="0" layoutInCell="1" allowOverlap="1" wp14:anchorId="31B9D9CC" wp14:editId="71589909">
            <wp:simplePos x="0" y="0"/>
            <wp:positionH relativeFrom="margin">
              <wp:posOffset>9053830</wp:posOffset>
            </wp:positionH>
            <wp:positionV relativeFrom="paragraph">
              <wp:posOffset>3972360</wp:posOffset>
            </wp:positionV>
            <wp:extent cx="567690" cy="487680"/>
            <wp:effectExtent l="0" t="0" r="381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86592" behindDoc="0" locked="0" layoutInCell="1" allowOverlap="1" wp14:anchorId="0D23DC80" wp14:editId="358A4DD7">
            <wp:simplePos x="0" y="0"/>
            <wp:positionH relativeFrom="column">
              <wp:posOffset>7188169</wp:posOffset>
            </wp:positionH>
            <wp:positionV relativeFrom="paragraph">
              <wp:posOffset>3945656</wp:posOffset>
            </wp:positionV>
            <wp:extent cx="516386" cy="549172"/>
            <wp:effectExtent l="0" t="0" r="0" b="381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" cy="54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2A">
        <w:rPr>
          <w:noProof/>
          <w14:ligatures w14:val="none"/>
          <w14:cntxtAlts w14:val="0"/>
        </w:rPr>
        <w:drawing>
          <wp:anchor distT="0" distB="0" distL="114300" distR="114300" simplePos="0" relativeHeight="251888640" behindDoc="0" locked="0" layoutInCell="1" allowOverlap="1" wp14:anchorId="6C3CF55C" wp14:editId="434BE8E4">
            <wp:simplePos x="0" y="0"/>
            <wp:positionH relativeFrom="column">
              <wp:posOffset>5253154</wp:posOffset>
            </wp:positionH>
            <wp:positionV relativeFrom="paragraph">
              <wp:posOffset>3965341</wp:posOffset>
            </wp:positionV>
            <wp:extent cx="567690" cy="487680"/>
            <wp:effectExtent l="0" t="0" r="3810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E412CE" wp14:editId="55B26F42">
                <wp:simplePos x="0" y="0"/>
                <wp:positionH relativeFrom="column">
                  <wp:posOffset>9464675</wp:posOffset>
                </wp:positionH>
                <wp:positionV relativeFrom="paragraph">
                  <wp:posOffset>4090670</wp:posOffset>
                </wp:positionV>
                <wp:extent cx="304800" cy="206375"/>
                <wp:effectExtent l="0" t="0" r="0" b="0"/>
                <wp:wrapNone/>
                <wp:docPr id="197" name="Minus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6A51" id="Minus Sign 197" o:spid="_x0000_s1026" style="position:absolute;margin-left:745.25pt;margin-top:322.1pt;width:24pt;height:1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630BB9" wp14:editId="27C57C65">
                <wp:simplePos x="0" y="0"/>
                <wp:positionH relativeFrom="column">
                  <wp:posOffset>9112250</wp:posOffset>
                </wp:positionH>
                <wp:positionV relativeFrom="paragraph">
                  <wp:posOffset>4097020</wp:posOffset>
                </wp:positionV>
                <wp:extent cx="304800" cy="206375"/>
                <wp:effectExtent l="0" t="0" r="0" b="0"/>
                <wp:wrapNone/>
                <wp:docPr id="196" name="Minus Sig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8B94" id="Minus Sign 196" o:spid="_x0000_s1026" style="position:absolute;margin-left:717.5pt;margin-top:322.6pt;width:24pt;height:1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41ED68" wp14:editId="223D89E5">
                <wp:simplePos x="0" y="0"/>
                <wp:positionH relativeFrom="column">
                  <wp:posOffset>8750300</wp:posOffset>
                </wp:positionH>
                <wp:positionV relativeFrom="paragraph">
                  <wp:posOffset>4100195</wp:posOffset>
                </wp:positionV>
                <wp:extent cx="304800" cy="206375"/>
                <wp:effectExtent l="0" t="0" r="0" b="0"/>
                <wp:wrapNone/>
                <wp:docPr id="195" name="Minus Sig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724C" id="Minus Sign 195" o:spid="_x0000_s1026" style="position:absolute;margin-left:689pt;margin-top:322.85pt;width:24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DFEB3D" wp14:editId="02503CDC">
                <wp:simplePos x="0" y="0"/>
                <wp:positionH relativeFrom="column">
                  <wp:posOffset>8391525</wp:posOffset>
                </wp:positionH>
                <wp:positionV relativeFrom="paragraph">
                  <wp:posOffset>4100195</wp:posOffset>
                </wp:positionV>
                <wp:extent cx="304800" cy="206375"/>
                <wp:effectExtent l="0" t="0" r="0" b="0"/>
                <wp:wrapNone/>
                <wp:docPr id="194" name="Minus Sig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02AA" id="Minus Sign 194" o:spid="_x0000_s1026" style="position:absolute;margin-left:660.75pt;margin-top:322.85pt;width:24pt;height:1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3B7227" wp14:editId="12971EC9">
                <wp:simplePos x="0" y="0"/>
                <wp:positionH relativeFrom="column">
                  <wp:posOffset>8032750</wp:posOffset>
                </wp:positionH>
                <wp:positionV relativeFrom="paragraph">
                  <wp:posOffset>4103370</wp:posOffset>
                </wp:positionV>
                <wp:extent cx="304800" cy="206375"/>
                <wp:effectExtent l="0" t="0" r="0" b="0"/>
                <wp:wrapNone/>
                <wp:docPr id="193" name="Minus Sig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C54" id="Minus Sign 193" o:spid="_x0000_s1026" style="position:absolute;margin-left:632.5pt;margin-top:323.1pt;width:24pt;height:1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84BC9E" wp14:editId="6144CAB2">
                <wp:simplePos x="0" y="0"/>
                <wp:positionH relativeFrom="column">
                  <wp:posOffset>7693025</wp:posOffset>
                </wp:positionH>
                <wp:positionV relativeFrom="paragraph">
                  <wp:posOffset>4109720</wp:posOffset>
                </wp:positionV>
                <wp:extent cx="304800" cy="206375"/>
                <wp:effectExtent l="0" t="0" r="0" b="0"/>
                <wp:wrapNone/>
                <wp:docPr id="192" name="Minus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A807" id="Minus Sign 192" o:spid="_x0000_s1026" style="position:absolute;margin-left:605.75pt;margin-top:323.6pt;width:24pt;height:1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20EB94" wp14:editId="34FA493C">
                <wp:simplePos x="0" y="0"/>
                <wp:positionH relativeFrom="column">
                  <wp:posOffset>7353300</wp:posOffset>
                </wp:positionH>
                <wp:positionV relativeFrom="paragraph">
                  <wp:posOffset>4112895</wp:posOffset>
                </wp:positionV>
                <wp:extent cx="304800" cy="206375"/>
                <wp:effectExtent l="0" t="0" r="0" b="0"/>
                <wp:wrapNone/>
                <wp:docPr id="95" name="Minus Sig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1124" id="Minus Sign 95" o:spid="_x0000_s1026" style="position:absolute;margin-left:579pt;margin-top:323.85pt;width:24pt;height:1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" path="m40401,78918r223998,l264399,127457r-223998,l40401,78918xe" fillcolor="window" strokecolor="window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D84CAE" wp14:editId="05026670">
                <wp:simplePos x="0" y="0"/>
                <wp:positionH relativeFrom="column">
                  <wp:posOffset>7020720</wp:posOffset>
                </wp:positionH>
                <wp:positionV relativeFrom="paragraph">
                  <wp:posOffset>4116070</wp:posOffset>
                </wp:positionV>
                <wp:extent cx="304800" cy="206375"/>
                <wp:effectExtent l="0" t="0" r="0" b="0"/>
                <wp:wrapNone/>
                <wp:docPr id="80" name="Minus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63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1FE6" id="Minus Sign 80" o:spid="_x0000_s1026" style="position:absolute;margin-left:552.8pt;margin-top:324.1pt;width:24pt;height:1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" path="m40401,78918r223998,l264399,127457r-223998,l40401,78918xe" fillcolor="white [3212]" strokecolor="white [3212]" strokeweight="1pt">
                <v:stroke joinstyle="miter"/>
                <v:path arrowok="t" o:connecttype="custom" o:connectlocs="40401,78918;264399,78918;264399,127457;40401,127457;40401,78918" o:connectangles="0,0,0,0,0"/>
              </v:shape>
            </w:pict>
          </mc:Fallback>
        </mc:AlternateContent>
      </w:r>
      <w:r w:rsidR="00A62AE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208525" wp14:editId="07083D70">
                <wp:simplePos x="0" y="0"/>
                <wp:positionH relativeFrom="margin">
                  <wp:posOffset>7017326</wp:posOffset>
                </wp:positionH>
                <wp:positionV relativeFrom="paragraph">
                  <wp:posOffset>3866688</wp:posOffset>
                </wp:positionV>
                <wp:extent cx="2770909" cy="694690"/>
                <wp:effectExtent l="0" t="0" r="10795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694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1A692" id="Rectangle 45" o:spid="_x0000_s1026" style="position:absolute;margin-left:552.55pt;margin-top:304.45pt;width:218.2pt;height:54.7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" fillcolor="red" strokecolor="#404040" strokeweight="1pt">
                <w10:wrap anchorx="margin"/>
              </v:rect>
            </w:pict>
          </mc:Fallback>
        </mc:AlternateContent>
      </w:r>
      <w:r w:rsidR="005163A1" w:rsidRPr="0030207A">
        <w:rPr>
          <w:rFonts w:asciiTheme="minorHAnsi" w:hAnsiTheme="minorHAnsi" w:cstheme="minorHAnsi"/>
          <w:sz w:val="36"/>
        </w:rPr>
        <w:tab/>
      </w:r>
    </w:p>
    <w:sectPr w:rsidR="00AB2B99" w:rsidRPr="0030207A" w:rsidSect="006D6A7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5F763" w14:textId="77777777" w:rsidR="00660ADA" w:rsidRDefault="00660ADA" w:rsidP="006D6A74">
      <w:pPr>
        <w:spacing w:after="0" w:line="240" w:lineRule="auto"/>
      </w:pPr>
      <w:r>
        <w:separator/>
      </w:r>
    </w:p>
  </w:endnote>
  <w:endnote w:type="continuationSeparator" w:id="0">
    <w:p w14:paraId="448758E7" w14:textId="77777777" w:rsidR="00660ADA" w:rsidRDefault="00660ADA" w:rsidP="006D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8597" w14:textId="77777777" w:rsidR="00660ADA" w:rsidRDefault="00660ADA" w:rsidP="006D6A74">
      <w:pPr>
        <w:spacing w:after="0" w:line="240" w:lineRule="auto"/>
      </w:pPr>
      <w:r>
        <w:separator/>
      </w:r>
    </w:p>
  </w:footnote>
  <w:footnote w:type="continuationSeparator" w:id="0">
    <w:p w14:paraId="47302BF4" w14:textId="77777777" w:rsidR="00660ADA" w:rsidRDefault="00660ADA" w:rsidP="006D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61"/>
    <w:multiLevelType w:val="hybridMultilevel"/>
    <w:tmpl w:val="6D8E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680E"/>
    <w:multiLevelType w:val="hybridMultilevel"/>
    <w:tmpl w:val="41B2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D0C"/>
    <w:multiLevelType w:val="hybridMultilevel"/>
    <w:tmpl w:val="2E22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89"/>
    <w:multiLevelType w:val="hybridMultilevel"/>
    <w:tmpl w:val="6EAA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5375"/>
    <w:multiLevelType w:val="hybridMultilevel"/>
    <w:tmpl w:val="D3D2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56C3"/>
    <w:multiLevelType w:val="hybridMultilevel"/>
    <w:tmpl w:val="A170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075"/>
    <w:multiLevelType w:val="hybridMultilevel"/>
    <w:tmpl w:val="2A66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4BE"/>
    <w:multiLevelType w:val="hybridMultilevel"/>
    <w:tmpl w:val="1A96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740A"/>
    <w:multiLevelType w:val="hybridMultilevel"/>
    <w:tmpl w:val="D156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2C92"/>
    <w:multiLevelType w:val="hybridMultilevel"/>
    <w:tmpl w:val="2296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2F32"/>
    <w:multiLevelType w:val="hybridMultilevel"/>
    <w:tmpl w:val="833E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19BD"/>
    <w:multiLevelType w:val="hybridMultilevel"/>
    <w:tmpl w:val="27DA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A60"/>
    <w:multiLevelType w:val="hybridMultilevel"/>
    <w:tmpl w:val="789E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490D"/>
    <w:multiLevelType w:val="hybridMultilevel"/>
    <w:tmpl w:val="65246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02380"/>
    <w:multiLevelType w:val="hybridMultilevel"/>
    <w:tmpl w:val="4D9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DFB"/>
    <w:multiLevelType w:val="hybridMultilevel"/>
    <w:tmpl w:val="F88E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4234F"/>
    <w:multiLevelType w:val="hybridMultilevel"/>
    <w:tmpl w:val="6D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1E3C"/>
    <w:multiLevelType w:val="hybridMultilevel"/>
    <w:tmpl w:val="305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631D5"/>
    <w:multiLevelType w:val="hybridMultilevel"/>
    <w:tmpl w:val="03F6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4208"/>
    <w:multiLevelType w:val="hybridMultilevel"/>
    <w:tmpl w:val="FB0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F3EA2"/>
    <w:multiLevelType w:val="hybridMultilevel"/>
    <w:tmpl w:val="2C12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546"/>
    <w:multiLevelType w:val="hybridMultilevel"/>
    <w:tmpl w:val="E964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4B35"/>
    <w:multiLevelType w:val="hybridMultilevel"/>
    <w:tmpl w:val="E60AA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8624C"/>
    <w:multiLevelType w:val="hybridMultilevel"/>
    <w:tmpl w:val="701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54118"/>
    <w:multiLevelType w:val="hybridMultilevel"/>
    <w:tmpl w:val="D1FA0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826A8"/>
    <w:multiLevelType w:val="hybridMultilevel"/>
    <w:tmpl w:val="75EA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1146"/>
    <w:multiLevelType w:val="hybridMultilevel"/>
    <w:tmpl w:val="C252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21E"/>
    <w:multiLevelType w:val="hybridMultilevel"/>
    <w:tmpl w:val="EE32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1958"/>
    <w:multiLevelType w:val="hybridMultilevel"/>
    <w:tmpl w:val="16AA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C537A"/>
    <w:multiLevelType w:val="hybridMultilevel"/>
    <w:tmpl w:val="904C4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52FBA"/>
    <w:multiLevelType w:val="hybridMultilevel"/>
    <w:tmpl w:val="80C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77517">
    <w:abstractNumId w:val="3"/>
  </w:num>
  <w:num w:numId="2" w16cid:durableId="1728843464">
    <w:abstractNumId w:val="14"/>
  </w:num>
  <w:num w:numId="3" w16cid:durableId="639382994">
    <w:abstractNumId w:val="1"/>
  </w:num>
  <w:num w:numId="4" w16cid:durableId="1063260254">
    <w:abstractNumId w:val="18"/>
  </w:num>
  <w:num w:numId="5" w16cid:durableId="683870640">
    <w:abstractNumId w:val="24"/>
  </w:num>
  <w:num w:numId="6" w16cid:durableId="1855804102">
    <w:abstractNumId w:val="26"/>
  </w:num>
  <w:num w:numId="7" w16cid:durableId="516894432">
    <w:abstractNumId w:val="30"/>
  </w:num>
  <w:num w:numId="8" w16cid:durableId="319387917">
    <w:abstractNumId w:val="17"/>
  </w:num>
  <w:num w:numId="9" w16cid:durableId="1160534742">
    <w:abstractNumId w:val="27"/>
  </w:num>
  <w:num w:numId="10" w16cid:durableId="1906601476">
    <w:abstractNumId w:val="15"/>
  </w:num>
  <w:num w:numId="11" w16cid:durableId="1054306360">
    <w:abstractNumId w:val="5"/>
  </w:num>
  <w:num w:numId="12" w16cid:durableId="829179855">
    <w:abstractNumId w:val="4"/>
  </w:num>
  <w:num w:numId="13" w16cid:durableId="1420373637">
    <w:abstractNumId w:val="10"/>
  </w:num>
  <w:num w:numId="14" w16cid:durableId="1187593981">
    <w:abstractNumId w:val="22"/>
  </w:num>
  <w:num w:numId="15" w16cid:durableId="1366297380">
    <w:abstractNumId w:val="8"/>
  </w:num>
  <w:num w:numId="16" w16cid:durableId="1838884498">
    <w:abstractNumId w:val="9"/>
  </w:num>
  <w:num w:numId="17" w16cid:durableId="803934862">
    <w:abstractNumId w:val="13"/>
  </w:num>
  <w:num w:numId="18" w16cid:durableId="138765367">
    <w:abstractNumId w:val="19"/>
  </w:num>
  <w:num w:numId="19" w16cid:durableId="447503280">
    <w:abstractNumId w:val="20"/>
  </w:num>
  <w:num w:numId="20" w16cid:durableId="1807119643">
    <w:abstractNumId w:val="16"/>
  </w:num>
  <w:num w:numId="21" w16cid:durableId="864100369">
    <w:abstractNumId w:val="6"/>
  </w:num>
  <w:num w:numId="22" w16cid:durableId="1210998753">
    <w:abstractNumId w:val="28"/>
  </w:num>
  <w:num w:numId="23" w16cid:durableId="39940873">
    <w:abstractNumId w:val="11"/>
  </w:num>
  <w:num w:numId="24" w16cid:durableId="2073576290">
    <w:abstractNumId w:val="12"/>
  </w:num>
  <w:num w:numId="25" w16cid:durableId="972759779">
    <w:abstractNumId w:val="0"/>
  </w:num>
  <w:num w:numId="26" w16cid:durableId="98911239">
    <w:abstractNumId w:val="25"/>
  </w:num>
  <w:num w:numId="27" w16cid:durableId="1411006895">
    <w:abstractNumId w:val="7"/>
  </w:num>
  <w:num w:numId="28" w16cid:durableId="1197505490">
    <w:abstractNumId w:val="31"/>
  </w:num>
  <w:num w:numId="29" w16cid:durableId="1236623803">
    <w:abstractNumId w:val="2"/>
  </w:num>
  <w:num w:numId="30" w16cid:durableId="1811433369">
    <w:abstractNumId w:val="29"/>
  </w:num>
  <w:num w:numId="31" w16cid:durableId="1170100639">
    <w:abstractNumId w:val="21"/>
  </w:num>
  <w:num w:numId="32" w16cid:durableId="8845661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5A"/>
    <w:rsid w:val="000066D6"/>
    <w:rsid w:val="00016A1C"/>
    <w:rsid w:val="000212D4"/>
    <w:rsid w:val="000319BE"/>
    <w:rsid w:val="00037004"/>
    <w:rsid w:val="000544B6"/>
    <w:rsid w:val="0006137E"/>
    <w:rsid w:val="00066E2A"/>
    <w:rsid w:val="0007435F"/>
    <w:rsid w:val="000B2F80"/>
    <w:rsid w:val="000C50B8"/>
    <w:rsid w:val="000C7A91"/>
    <w:rsid w:val="000D071D"/>
    <w:rsid w:val="000D679A"/>
    <w:rsid w:val="000E0318"/>
    <w:rsid w:val="000E42B8"/>
    <w:rsid w:val="000F1183"/>
    <w:rsid w:val="00100C45"/>
    <w:rsid w:val="00135906"/>
    <w:rsid w:val="00137FEE"/>
    <w:rsid w:val="00167BA9"/>
    <w:rsid w:val="00181DB7"/>
    <w:rsid w:val="001C6A56"/>
    <w:rsid w:val="001E44EA"/>
    <w:rsid w:val="001F3BD0"/>
    <w:rsid w:val="001F404E"/>
    <w:rsid w:val="001F5E72"/>
    <w:rsid w:val="00205E14"/>
    <w:rsid w:val="002061DB"/>
    <w:rsid w:val="0024153A"/>
    <w:rsid w:val="002506B4"/>
    <w:rsid w:val="00265701"/>
    <w:rsid w:val="00267E19"/>
    <w:rsid w:val="002761E7"/>
    <w:rsid w:val="00277129"/>
    <w:rsid w:val="002B08D1"/>
    <w:rsid w:val="002B7569"/>
    <w:rsid w:val="002C591E"/>
    <w:rsid w:val="002D6C36"/>
    <w:rsid w:val="002F1DE4"/>
    <w:rsid w:val="00301E88"/>
    <w:rsid w:val="0030207A"/>
    <w:rsid w:val="00312FF1"/>
    <w:rsid w:val="003136A3"/>
    <w:rsid w:val="00340614"/>
    <w:rsid w:val="00341F1E"/>
    <w:rsid w:val="00350DB1"/>
    <w:rsid w:val="0036521E"/>
    <w:rsid w:val="00380076"/>
    <w:rsid w:val="003B430A"/>
    <w:rsid w:val="003C51B5"/>
    <w:rsid w:val="003C63B4"/>
    <w:rsid w:val="003F446E"/>
    <w:rsid w:val="00404131"/>
    <w:rsid w:val="00422557"/>
    <w:rsid w:val="00431206"/>
    <w:rsid w:val="004402CD"/>
    <w:rsid w:val="00464D54"/>
    <w:rsid w:val="00475F09"/>
    <w:rsid w:val="004A3C01"/>
    <w:rsid w:val="004B1B9D"/>
    <w:rsid w:val="004C4162"/>
    <w:rsid w:val="004D05DF"/>
    <w:rsid w:val="004F31E3"/>
    <w:rsid w:val="00500274"/>
    <w:rsid w:val="00507038"/>
    <w:rsid w:val="005163A1"/>
    <w:rsid w:val="005250F7"/>
    <w:rsid w:val="00541402"/>
    <w:rsid w:val="00551907"/>
    <w:rsid w:val="00553B0A"/>
    <w:rsid w:val="005745BE"/>
    <w:rsid w:val="0058407E"/>
    <w:rsid w:val="005B0FAA"/>
    <w:rsid w:val="005B2613"/>
    <w:rsid w:val="005D6413"/>
    <w:rsid w:val="005E28C6"/>
    <w:rsid w:val="005E362F"/>
    <w:rsid w:val="005F615E"/>
    <w:rsid w:val="0061558C"/>
    <w:rsid w:val="006203A2"/>
    <w:rsid w:val="006317ED"/>
    <w:rsid w:val="006426B3"/>
    <w:rsid w:val="00660ADA"/>
    <w:rsid w:val="00664B1A"/>
    <w:rsid w:val="00684622"/>
    <w:rsid w:val="006968BD"/>
    <w:rsid w:val="00697C98"/>
    <w:rsid w:val="006C3166"/>
    <w:rsid w:val="006D6A74"/>
    <w:rsid w:val="0070527F"/>
    <w:rsid w:val="0071412A"/>
    <w:rsid w:val="00720447"/>
    <w:rsid w:val="00740748"/>
    <w:rsid w:val="007420C9"/>
    <w:rsid w:val="00744FCD"/>
    <w:rsid w:val="0076494E"/>
    <w:rsid w:val="00774C33"/>
    <w:rsid w:val="00775B87"/>
    <w:rsid w:val="0078729E"/>
    <w:rsid w:val="007A3493"/>
    <w:rsid w:val="007B2572"/>
    <w:rsid w:val="007C78B6"/>
    <w:rsid w:val="007D6891"/>
    <w:rsid w:val="008156CD"/>
    <w:rsid w:val="00826AAE"/>
    <w:rsid w:val="008368E7"/>
    <w:rsid w:val="00840E8F"/>
    <w:rsid w:val="00851FC9"/>
    <w:rsid w:val="00855D9A"/>
    <w:rsid w:val="0085777C"/>
    <w:rsid w:val="00862019"/>
    <w:rsid w:val="00884898"/>
    <w:rsid w:val="0088735D"/>
    <w:rsid w:val="008A1A1E"/>
    <w:rsid w:val="008A66D3"/>
    <w:rsid w:val="008F5614"/>
    <w:rsid w:val="00940FD1"/>
    <w:rsid w:val="00971D97"/>
    <w:rsid w:val="00977B4B"/>
    <w:rsid w:val="009B23DC"/>
    <w:rsid w:val="009B726F"/>
    <w:rsid w:val="009C4E26"/>
    <w:rsid w:val="009E7D43"/>
    <w:rsid w:val="009F0E97"/>
    <w:rsid w:val="00A01F4E"/>
    <w:rsid w:val="00A13E36"/>
    <w:rsid w:val="00A32326"/>
    <w:rsid w:val="00A43203"/>
    <w:rsid w:val="00A54169"/>
    <w:rsid w:val="00A57F19"/>
    <w:rsid w:val="00A60BE7"/>
    <w:rsid w:val="00A62AE6"/>
    <w:rsid w:val="00A7223B"/>
    <w:rsid w:val="00A858E2"/>
    <w:rsid w:val="00A945C7"/>
    <w:rsid w:val="00A952CA"/>
    <w:rsid w:val="00AB2B99"/>
    <w:rsid w:val="00AC5093"/>
    <w:rsid w:val="00AD2C1B"/>
    <w:rsid w:val="00B17CED"/>
    <w:rsid w:val="00B67FC6"/>
    <w:rsid w:val="00B81750"/>
    <w:rsid w:val="00B864FC"/>
    <w:rsid w:val="00BA5D02"/>
    <w:rsid w:val="00C02B1C"/>
    <w:rsid w:val="00C174CF"/>
    <w:rsid w:val="00C2471E"/>
    <w:rsid w:val="00C24C3F"/>
    <w:rsid w:val="00C3110B"/>
    <w:rsid w:val="00C316BD"/>
    <w:rsid w:val="00C43DDA"/>
    <w:rsid w:val="00C4786C"/>
    <w:rsid w:val="00C6382C"/>
    <w:rsid w:val="00C71D38"/>
    <w:rsid w:val="00C917D9"/>
    <w:rsid w:val="00CA0BCD"/>
    <w:rsid w:val="00CA332B"/>
    <w:rsid w:val="00CB3191"/>
    <w:rsid w:val="00CC7CA6"/>
    <w:rsid w:val="00CD67A7"/>
    <w:rsid w:val="00CF689B"/>
    <w:rsid w:val="00D126F0"/>
    <w:rsid w:val="00D27307"/>
    <w:rsid w:val="00D36660"/>
    <w:rsid w:val="00D410F1"/>
    <w:rsid w:val="00D50F57"/>
    <w:rsid w:val="00D615F7"/>
    <w:rsid w:val="00D74B91"/>
    <w:rsid w:val="00D92D0B"/>
    <w:rsid w:val="00DA31CD"/>
    <w:rsid w:val="00DA352F"/>
    <w:rsid w:val="00DA5E77"/>
    <w:rsid w:val="00DC493B"/>
    <w:rsid w:val="00DD1EDF"/>
    <w:rsid w:val="00DE4415"/>
    <w:rsid w:val="00DF2381"/>
    <w:rsid w:val="00E15582"/>
    <w:rsid w:val="00E24D8C"/>
    <w:rsid w:val="00E2689B"/>
    <w:rsid w:val="00E27AA9"/>
    <w:rsid w:val="00E35CCE"/>
    <w:rsid w:val="00E43ED5"/>
    <w:rsid w:val="00E579B7"/>
    <w:rsid w:val="00E62500"/>
    <w:rsid w:val="00E655C4"/>
    <w:rsid w:val="00E66097"/>
    <w:rsid w:val="00E74573"/>
    <w:rsid w:val="00E9035A"/>
    <w:rsid w:val="00E92117"/>
    <w:rsid w:val="00EC0EB3"/>
    <w:rsid w:val="00EC153E"/>
    <w:rsid w:val="00EF5303"/>
    <w:rsid w:val="00F14373"/>
    <w:rsid w:val="00F40C5C"/>
    <w:rsid w:val="00F44CC6"/>
    <w:rsid w:val="00F70127"/>
    <w:rsid w:val="00F71E61"/>
    <w:rsid w:val="00F86F82"/>
    <w:rsid w:val="00F91877"/>
    <w:rsid w:val="00FB544B"/>
    <w:rsid w:val="00FC5335"/>
    <w:rsid w:val="00FC7446"/>
    <w:rsid w:val="00FD19DE"/>
    <w:rsid w:val="00FD355B"/>
    <w:rsid w:val="00FE163A"/>
    <w:rsid w:val="00FE5733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793F"/>
  <w15:docId w15:val="{23C90470-9681-45A9-BB69-3DF3459C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4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bulletundertext">
    <w:name w:val="bullet (under text)"/>
    <w:rsid w:val="00A858E2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6494E"/>
    <w:pPr>
      <w:spacing w:after="0" w:line="240" w:lineRule="auto"/>
      <w:ind w:left="720"/>
      <w:contextualSpacing/>
    </w:pPr>
    <w:rPr>
      <w:rFonts w:eastAsia="Calibri" w:cs="Arial"/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FB3C0BC2E974EB11A70947433D276" ma:contentTypeVersion="13" ma:contentTypeDescription="Create a new document." ma:contentTypeScope="" ma:versionID="f15a6ff8075b40525a0f5cbfd62e9360">
  <xsd:schema xmlns:xsd="http://www.w3.org/2001/XMLSchema" xmlns:xs="http://www.w3.org/2001/XMLSchema" xmlns:p="http://schemas.microsoft.com/office/2006/metadata/properties" xmlns:ns2="3ccd974e-c7d1-4517-9293-759e9df6eca2" xmlns:ns3="040f2bf7-b350-4dd2-b0af-75e33037885e" targetNamespace="http://schemas.microsoft.com/office/2006/metadata/properties" ma:root="true" ma:fieldsID="879adf99f880203eae500918c87005d7" ns2:_="" ns3:_="">
    <xsd:import namespace="3ccd974e-c7d1-4517-9293-759e9df6eca2"/>
    <xsd:import namespace="040f2bf7-b350-4dd2-b0af-75e33037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74e-c7d1-4517-9293-759e9df6e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c875e-5db9-4426-a610-6c63522e7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2bf7-b350-4dd2-b0af-75e33037885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de2704-b9ee-4497-800a-d57e1f8d6467}" ma:internalName="TaxCatchAll" ma:showField="CatchAllData" ma:web="040f2bf7-b350-4dd2-b0af-75e33037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f2bf7-b350-4dd2-b0af-75e33037885e" xsi:nil="true"/>
    <lcf76f155ced4ddcb4097134ff3c332f xmlns="3ccd974e-c7d1-4517-9293-759e9df6ec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004D9D-0E5A-41AF-ACF3-943ECDD99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89824-CA52-4EE7-B40F-3C35F508E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74e-c7d1-4517-9293-759e9df6eca2"/>
    <ds:schemaRef ds:uri="040f2bf7-b350-4dd2-b0af-75e330378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021D7-C251-4688-925E-AE4241012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EE051-59D6-4C3B-9AB2-B02002793569}">
  <ds:schemaRefs>
    <ds:schemaRef ds:uri="http://schemas.microsoft.com/office/2006/metadata/properties"/>
    <ds:schemaRef ds:uri="http://schemas.microsoft.com/office/infopath/2007/PartnerControls"/>
    <ds:schemaRef ds:uri="040f2bf7-b350-4dd2-b0af-75e33037885e"/>
    <ds:schemaRef ds:uri="3ccd974e-c7d1-4517-9293-759e9df6ec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21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Helen</dc:creator>
  <cp:keywords/>
  <dc:description/>
  <cp:lastModifiedBy>Smith, Joanne</cp:lastModifiedBy>
  <cp:revision>2</cp:revision>
  <cp:lastPrinted>2024-12-18T14:00:00Z</cp:lastPrinted>
  <dcterms:created xsi:type="dcterms:W3CDTF">2026-03-09T13:40:00Z</dcterms:created>
  <dcterms:modified xsi:type="dcterms:W3CDTF">2026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B3C0BC2E974EB11A70947433D276</vt:lpwstr>
  </property>
  <property fmtid="{D5CDD505-2E9C-101B-9397-08002B2CF9AE}" pid="3" name="MediaServiceImageTags">
    <vt:lpwstr/>
  </property>
</Properties>
</file>